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ОБРНАУКИ РОССИИ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БЮДЖЕТНОЕ ОБРАЗОВАТЕЛЬНОЕ УЧРЕЖДЕНИЕ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ОБРАЗОВАНИЯ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ВОРОНЕЖСКИЙ ГОСУДАРСТВЕННЫЙ УНИВЕРСИТЕТ”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F2D98" w:rsidRPr="00C63DE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Факультет компьютерных наук</w:t>
      </w:r>
    </w:p>
    <w:p w:rsidR="00C63DEB" w:rsidRDefault="006F2D98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Кафедра информационных систем и сетевых технологий</w:t>
      </w:r>
    </w:p>
    <w:p w:rsidR="00C63DEB" w:rsidRPr="00C63DEB" w:rsidRDefault="00C63DE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55759E" w:rsidRPr="00C63DEB" w:rsidRDefault="00C63DEB" w:rsidP="0055759E">
      <w:pPr>
        <w:jc w:val="center"/>
        <w:rPr>
          <w:sz w:val="32"/>
          <w:szCs w:val="40"/>
        </w:rPr>
      </w:pPr>
      <w:r w:rsidRPr="00C63DEB">
        <w:rPr>
          <w:sz w:val="32"/>
          <w:szCs w:val="40"/>
          <w:lang w:val="en-US"/>
        </w:rPr>
        <w:t>WEB</w:t>
      </w:r>
      <w:r w:rsidRPr="00C63DEB">
        <w:rPr>
          <w:sz w:val="32"/>
          <w:szCs w:val="40"/>
        </w:rPr>
        <w:t xml:space="preserve"> сервис сети фитнес клубов</w:t>
      </w:r>
    </w:p>
    <w:p w:rsidR="0055759E" w:rsidRDefault="0055759E" w:rsidP="0055759E">
      <w:pPr>
        <w:jc w:val="center"/>
        <w:rPr>
          <w:sz w:val="56"/>
          <w:szCs w:val="56"/>
        </w:rPr>
      </w:pPr>
    </w:p>
    <w:p w:rsidR="00C63DEB" w:rsidRDefault="00C63DEB" w:rsidP="0055759E">
      <w:pPr>
        <w:jc w:val="center"/>
        <w:rPr>
          <w:sz w:val="56"/>
          <w:szCs w:val="56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ая работа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хнологии программирования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3.02. Информационные системы и технологии</w:t>
      </w:r>
    </w:p>
    <w:p w:rsidR="0055759E" w:rsidRP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е системы и сетевые технологии</w:t>
      </w: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6F2D98" w:rsidRDefault="006F2D98" w:rsidP="006F2D98">
      <w:pPr>
        <w:ind w:firstLine="0"/>
        <w:rPr>
          <w:szCs w:val="40"/>
        </w:rPr>
      </w:pPr>
      <w:r>
        <w:rPr>
          <w:szCs w:val="40"/>
        </w:rPr>
        <w:t>Преподава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В.С. Тарасов</w:t>
      </w:r>
    </w:p>
    <w:p w:rsidR="0055759E" w:rsidRPr="006F2D98" w:rsidRDefault="006F2D98" w:rsidP="006F2D98">
      <w:pPr>
        <w:ind w:firstLine="0"/>
        <w:rPr>
          <w:szCs w:val="40"/>
          <w:u w:val="single"/>
        </w:rPr>
      </w:pPr>
      <w:r w:rsidRPr="006F2D98">
        <w:rPr>
          <w:szCs w:val="40"/>
        </w:rPr>
        <w:t>Руководи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И.Ю. Иванов</w:t>
      </w:r>
    </w:p>
    <w:p w:rsidR="003A4615" w:rsidRPr="006F2D98" w:rsidRDefault="006F2D98" w:rsidP="006F2D98">
      <w:pPr>
        <w:ind w:firstLine="0"/>
        <w:rPr>
          <w:szCs w:val="40"/>
        </w:rPr>
      </w:pPr>
      <w:r>
        <w:rPr>
          <w:szCs w:val="40"/>
        </w:rPr>
        <w:t>Выполнили: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  <w:t xml:space="preserve">          </w:t>
      </w:r>
      <w:r w:rsidR="003A4615" w:rsidRPr="006F2D98">
        <w:rPr>
          <w:szCs w:val="40"/>
        </w:rPr>
        <w:t>студенты 3 курса 1 группы</w:t>
      </w:r>
      <w:r w:rsidR="003A4615" w:rsidRPr="003A4615">
        <w:rPr>
          <w:szCs w:val="40"/>
        </w:rPr>
        <w:t xml:space="preserve"> </w:t>
      </w:r>
      <w:r w:rsidR="003A4615">
        <w:rPr>
          <w:szCs w:val="40"/>
        </w:rPr>
        <w:t>Малюгин А., Стацура Д., Кудрявцева А.</w:t>
      </w:r>
    </w:p>
    <w:p w:rsidR="0055759E" w:rsidRPr="006F2D98" w:rsidRDefault="0055759E" w:rsidP="006F2D98">
      <w:pPr>
        <w:ind w:firstLine="0"/>
        <w:rPr>
          <w:szCs w:val="40"/>
        </w:rPr>
      </w:pPr>
    </w:p>
    <w:p w:rsidR="00167E6C" w:rsidRDefault="00167E6C" w:rsidP="0055759E">
      <w:pPr>
        <w:jc w:val="center"/>
        <w:rPr>
          <w:b/>
          <w:szCs w:val="24"/>
        </w:rPr>
      </w:pPr>
    </w:p>
    <w:p w:rsidR="00167E6C" w:rsidRPr="004209BD" w:rsidRDefault="00167E6C" w:rsidP="00C63DEB">
      <w:pPr>
        <w:ind w:firstLine="0"/>
        <w:rPr>
          <w:b/>
          <w:szCs w:val="24"/>
        </w:rPr>
      </w:pPr>
    </w:p>
    <w:p w:rsidR="0055759E" w:rsidRPr="006F2D98" w:rsidRDefault="0055759E" w:rsidP="007925D8">
      <w:pPr>
        <w:jc w:val="center"/>
        <w:rPr>
          <w:szCs w:val="24"/>
        </w:rPr>
      </w:pPr>
      <w:r w:rsidRPr="006F2D98">
        <w:rPr>
          <w:szCs w:val="24"/>
        </w:rPr>
        <w:t>Воронеж</w:t>
      </w:r>
      <w:r w:rsidR="00167E6C" w:rsidRPr="006F2D98">
        <w:rPr>
          <w:szCs w:val="24"/>
        </w:rPr>
        <w:t xml:space="preserve"> </w:t>
      </w:r>
      <w:r w:rsidRPr="006F2D98">
        <w:rPr>
          <w:szCs w:val="24"/>
        </w:rPr>
        <w:t>2019</w:t>
      </w:r>
      <w:r w:rsidRPr="006F2D98">
        <w:rPr>
          <w:szCs w:val="24"/>
        </w:rPr>
        <w:br w:type="page"/>
      </w:r>
    </w:p>
    <w:p w:rsidR="007632E7" w:rsidRDefault="000A5B32" w:rsidP="007632E7">
      <w:pPr>
        <w:pStyle w:val="a3"/>
        <w:jc w:val="center"/>
        <w:rPr>
          <w:rFonts w:ascii="Times New Roman" w:hAnsi="Times New Roman" w:cs="Times New Roman"/>
        </w:rPr>
      </w:pPr>
      <w:bookmarkStart w:id="0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0"/>
    </w:p>
    <w:p w:rsidR="007632E7" w:rsidRDefault="007632E7" w:rsidP="007632E7">
      <w:pPr>
        <w:pStyle w:val="a3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3820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2E7" w:rsidRDefault="007632E7">
          <w:pPr>
            <w:pStyle w:val="a8"/>
          </w:pPr>
          <w:r>
            <w:t>Оглавлени</w:t>
          </w:r>
          <w:bookmarkStart w:id="1" w:name="_GoBack"/>
          <w:bookmarkEnd w:id="1"/>
          <w:r>
            <w:t>е</w:t>
          </w:r>
        </w:p>
        <w:p w:rsidR="003A43F4" w:rsidRDefault="007632E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8601" w:history="1">
            <w:r w:rsidR="003A43F4" w:rsidRPr="00C50FA4">
              <w:rPr>
                <w:rStyle w:val="a9"/>
                <w:noProof/>
              </w:rPr>
              <w:t>Введение</w:t>
            </w:r>
            <w:r w:rsidR="003A43F4">
              <w:rPr>
                <w:noProof/>
                <w:webHidden/>
              </w:rPr>
              <w:tab/>
            </w:r>
            <w:r w:rsidR="003A43F4">
              <w:rPr>
                <w:noProof/>
                <w:webHidden/>
              </w:rPr>
              <w:fldChar w:fldCharType="begin"/>
            </w:r>
            <w:r w:rsidR="003A43F4">
              <w:rPr>
                <w:noProof/>
                <w:webHidden/>
              </w:rPr>
              <w:instrText xml:space="preserve"> PAGEREF _Toc10428601 \h </w:instrText>
            </w:r>
            <w:r w:rsidR="003A43F4">
              <w:rPr>
                <w:noProof/>
                <w:webHidden/>
              </w:rPr>
            </w:r>
            <w:r w:rsidR="003A43F4">
              <w:rPr>
                <w:noProof/>
                <w:webHidden/>
              </w:rPr>
              <w:fldChar w:fldCharType="separate"/>
            </w:r>
            <w:r w:rsidR="003A43F4">
              <w:rPr>
                <w:noProof/>
                <w:webHidden/>
              </w:rPr>
              <w:t>3</w:t>
            </w:r>
            <w:r w:rsidR="003A43F4"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02" w:history="1">
            <w:r w:rsidRPr="00C50FA4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03" w:history="1">
            <w:r w:rsidRPr="00C50FA4">
              <w:rPr>
                <w:rStyle w:val="a9"/>
                <w:noProof/>
              </w:rPr>
              <w:t>Обоснование выбран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04" w:history="1">
            <w:r w:rsidRPr="00C50FA4">
              <w:rPr>
                <w:rStyle w:val="a9"/>
                <w:noProof/>
              </w:rPr>
              <w:t>Модульная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05" w:history="1">
            <w:r w:rsidRPr="00C50FA4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06" w:history="1">
            <w:r w:rsidRPr="00C50FA4">
              <w:rPr>
                <w:rStyle w:val="a9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07" w:history="1">
            <w:r w:rsidRPr="00C50FA4">
              <w:rPr>
                <w:rStyle w:val="a9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08" w:history="1">
            <w:r w:rsidRPr="00C50FA4">
              <w:rPr>
                <w:rStyle w:val="a9"/>
                <w:noProof/>
              </w:rPr>
              <w:t>ER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09" w:history="1">
            <w:r w:rsidRPr="00C50FA4">
              <w:rPr>
                <w:rStyle w:val="a9"/>
                <w:noProof/>
              </w:rPr>
              <w:t>Физическ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0" w:history="1">
            <w:r w:rsidRPr="00C50FA4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1" w:history="1">
            <w:r w:rsidRPr="00C50FA4">
              <w:rPr>
                <w:rStyle w:val="a9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2" w:history="1">
            <w:r w:rsidRPr="00C50FA4">
              <w:rPr>
                <w:rStyle w:val="a9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3" w:history="1">
            <w:r w:rsidRPr="00C50FA4">
              <w:rPr>
                <w:rStyle w:val="a9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4" w:history="1">
            <w:r w:rsidRPr="00C50FA4">
              <w:rPr>
                <w:rStyle w:val="a9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5" w:history="1">
            <w:r w:rsidRPr="00C50FA4">
              <w:rPr>
                <w:rStyle w:val="a9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28616" w:history="1">
            <w:r w:rsidRPr="00C50FA4">
              <w:rPr>
                <w:rStyle w:val="a9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17" w:history="1">
            <w:r w:rsidRPr="00C50FA4">
              <w:rPr>
                <w:rStyle w:val="a9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18" w:history="1">
            <w:r w:rsidRPr="00C50FA4">
              <w:rPr>
                <w:rStyle w:val="a9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19" w:history="1">
            <w:r w:rsidRPr="00C50FA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F4" w:rsidRDefault="003A43F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28620" w:history="1">
            <w:r w:rsidRPr="00C50FA4">
              <w:rPr>
                <w:rStyle w:val="a9"/>
                <w:noProof/>
              </w:rPr>
              <w:t>Отчёт п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E7" w:rsidRDefault="007632E7">
          <w:r>
            <w:rPr>
              <w:b/>
              <w:bCs/>
            </w:rPr>
            <w:fldChar w:fldCharType="end"/>
          </w:r>
        </w:p>
      </w:sdtContent>
    </w:sdt>
    <w:p w:rsidR="009668D3" w:rsidRPr="007632E7" w:rsidRDefault="00455C7D" w:rsidP="007632E7">
      <w:pPr>
        <w:pStyle w:val="ab"/>
        <w:rPr>
          <w:rFonts w:ascii="Times New Roman" w:hAnsi="Times New Roman" w:cs="Times New Roman"/>
        </w:rPr>
      </w:pPr>
      <w:r>
        <w:br w:type="page"/>
      </w:r>
      <w:bookmarkStart w:id="2" w:name="_Toc7191922"/>
    </w:p>
    <w:p w:rsidR="00B015E8" w:rsidRPr="003B47BF" w:rsidRDefault="00E40D06" w:rsidP="003B47BF">
      <w:pPr>
        <w:pStyle w:val="ac"/>
      </w:pPr>
      <w:bookmarkStart w:id="3" w:name="_Toc10428601"/>
      <w:r w:rsidRPr="003B47BF">
        <w:lastRenderedPageBreak/>
        <w:t>Введение</w:t>
      </w:r>
      <w:bookmarkEnd w:id="3"/>
    </w:p>
    <w:p w:rsidR="006902E8" w:rsidRDefault="00CC61E0" w:rsidP="003B47BF">
      <w:pPr>
        <w:spacing w:line="276" w:lineRule="auto"/>
        <w:ind w:firstLine="709"/>
        <w:jc w:val="both"/>
        <w:rPr>
          <w:rFonts w:ascii="Calibri Light" w:hAnsi="Calibri Light" w:cs="Calibri Light"/>
          <w:sz w:val="28"/>
        </w:rPr>
      </w:pPr>
      <w:r w:rsidRPr="003B47BF">
        <w:rPr>
          <w:rFonts w:ascii="Calibri Light" w:hAnsi="Calibri Light" w:cs="Calibri Light"/>
          <w:sz w:val="28"/>
        </w:rPr>
        <w:t xml:space="preserve">С увеличением спроса на фитнес-услуги, растет и количество фитнес-центров, предоставляющих данные услуги, и как следствие конкуренция на рынке. В связи </w:t>
      </w:r>
      <w:r w:rsidR="00B015E8" w:rsidRPr="003B47BF">
        <w:rPr>
          <w:rFonts w:ascii="Calibri Light" w:hAnsi="Calibri Light" w:cs="Calibri Light"/>
          <w:sz w:val="28"/>
        </w:rPr>
        <w:t xml:space="preserve">с этим, возникает необходимость выбора успешной стратегии, выделяющей сеть </w:t>
      </w:r>
      <w:proofErr w:type="spellStart"/>
      <w:r w:rsidR="00B015E8" w:rsidRPr="003B47BF">
        <w:rPr>
          <w:rFonts w:ascii="Calibri Light" w:hAnsi="Calibri Light" w:cs="Calibri Light"/>
          <w:sz w:val="28"/>
          <w:lang w:val="en-US"/>
        </w:rPr>
        <w:t>ArtFit</w:t>
      </w:r>
      <w:proofErr w:type="spellEnd"/>
      <w:r w:rsidR="00B015E8" w:rsidRPr="003B47BF">
        <w:rPr>
          <w:rFonts w:ascii="Calibri Light" w:hAnsi="Calibri Light" w:cs="Calibri Light"/>
          <w:sz w:val="28"/>
        </w:rPr>
        <w:t xml:space="preserve"> на рынке. Стоит также учитывать планируемое развитие сети, а значит, и расширение. Поэтому необходимо упростить взаимодействие клиента и тренера, у</w:t>
      </w:r>
      <w:r w:rsidR="001617EB" w:rsidRPr="003B47BF">
        <w:rPr>
          <w:rFonts w:ascii="Calibri Light" w:hAnsi="Calibri Light" w:cs="Calibri Light"/>
          <w:sz w:val="28"/>
        </w:rPr>
        <w:t xml:space="preserve">меньшить бумажную работу и </w:t>
      </w:r>
      <w:r w:rsidR="006902E8">
        <w:rPr>
          <w:rFonts w:ascii="Calibri Light" w:hAnsi="Calibri Light" w:cs="Calibri Light"/>
          <w:sz w:val="28"/>
        </w:rPr>
        <w:t>систем</w:t>
      </w:r>
      <w:r w:rsidR="006902E8" w:rsidRPr="003B47BF">
        <w:rPr>
          <w:rFonts w:ascii="Calibri Light" w:hAnsi="Calibri Light" w:cs="Calibri Light"/>
          <w:sz w:val="28"/>
        </w:rPr>
        <w:t>атизировать,</w:t>
      </w:r>
      <w:r w:rsidR="00B015E8" w:rsidRPr="003B47BF">
        <w:rPr>
          <w:rFonts w:ascii="Calibri Light" w:hAnsi="Calibri Light" w:cs="Calibri Light"/>
          <w:sz w:val="28"/>
        </w:rPr>
        <w:t xml:space="preserve"> сделать легкодоступной необходимую информацию, касающуюся работы фитнес-клубов. Важно продумать линию развития</w:t>
      </w:r>
      <w:r w:rsidRPr="003B47BF">
        <w:rPr>
          <w:rFonts w:ascii="Calibri Light" w:hAnsi="Calibri Light" w:cs="Calibri Light"/>
          <w:sz w:val="28"/>
        </w:rPr>
        <w:t xml:space="preserve">, которая позволит определить перечень действий и достичь целей в условиях изменяющегося и конкурентного окружения. </w:t>
      </w:r>
    </w:p>
    <w:p w:rsidR="009668D3" w:rsidRPr="003B47BF" w:rsidRDefault="00CC61E0" w:rsidP="009D49C3">
      <w:pPr>
        <w:pStyle w:val="ad"/>
      </w:pPr>
      <w:r w:rsidRPr="003B47BF">
        <w:t xml:space="preserve">В процессе исследования проводились анализ существующих </w:t>
      </w:r>
      <w:proofErr w:type="spellStart"/>
      <w:r w:rsidR="006902E8">
        <w:t>и</w:t>
      </w:r>
      <w:r w:rsidR="006902E8" w:rsidRPr="003B47BF">
        <w:t>нтернет-ресурсов</w:t>
      </w:r>
      <w:proofErr w:type="spellEnd"/>
      <w:r w:rsidR="00B015E8" w:rsidRPr="003B47BF">
        <w:t xml:space="preserve"> на рынке фитнес-клубов</w:t>
      </w:r>
      <w:r w:rsidRPr="003B47BF">
        <w:t xml:space="preserve"> как средства продвижения и оценка рынка фитнес услуг в городе </w:t>
      </w:r>
      <w:r w:rsidR="00B015E8" w:rsidRPr="003B47BF">
        <w:t>Воронеж</w:t>
      </w:r>
      <w:r w:rsidRPr="003B47BF">
        <w:t>е. В результате исследования разработана стратегия продвижения фитнес-клуба «</w:t>
      </w:r>
      <w:proofErr w:type="spellStart"/>
      <w:r w:rsidR="00B015E8" w:rsidRPr="003B47BF">
        <w:rPr>
          <w:lang w:val="en-US"/>
        </w:rPr>
        <w:t>ArtFit</w:t>
      </w:r>
      <w:proofErr w:type="spellEnd"/>
      <w:r w:rsidR="00B015E8" w:rsidRPr="003B47BF">
        <w:t xml:space="preserve">» на онлайн   платформе. </w:t>
      </w:r>
      <w:r w:rsidRPr="003B47BF">
        <w:t>Теоретическая и практическая значимость работы</w:t>
      </w:r>
      <w:r w:rsidR="00B015E8" w:rsidRPr="003B47BF">
        <w:t xml:space="preserve"> </w:t>
      </w:r>
      <w:r w:rsidRPr="003B47BF">
        <w:t>заключается в том, что предложенные рекомендации по разработке стратегии продвижения компании на рынке фитнес-услуг могут быть применены в практической деятельности предприятия с целью повышения конкурентоспособности и улучшения финансового состояния.</w:t>
      </w:r>
      <w:r w:rsidR="009668D3" w:rsidRPr="003B47BF">
        <w:br w:type="page"/>
      </w:r>
    </w:p>
    <w:p w:rsidR="009668D3" w:rsidRDefault="009668D3">
      <w:pPr>
        <w:ind w:firstLine="0"/>
        <w:rPr>
          <w:rFonts w:cs="Times New Roman"/>
        </w:rPr>
      </w:pPr>
    </w:p>
    <w:p w:rsidR="009668D3" w:rsidRDefault="009668D3" w:rsidP="003B47BF">
      <w:pPr>
        <w:pStyle w:val="ac"/>
      </w:pPr>
      <w:bookmarkStart w:id="4" w:name="_Toc10428602"/>
      <w:r>
        <w:t>Постановка задачи</w:t>
      </w:r>
      <w:bookmarkEnd w:id="4"/>
    </w:p>
    <w:p w:rsidR="00BC6F53" w:rsidRDefault="009744B8" w:rsidP="009D49C3">
      <w:pPr>
        <w:pStyle w:val="ad"/>
      </w:pPr>
      <w:r>
        <w:t xml:space="preserve">Задачей стоит разработать интернет ресурс для сети фитнес-клубов </w:t>
      </w:r>
      <w:r w:rsidR="00946CD6">
        <w:rPr>
          <w:b/>
          <w:lang w:val="en-US"/>
        </w:rPr>
        <w:t>Art</w:t>
      </w:r>
      <w:r w:rsidR="00946CD6" w:rsidRPr="005A66E2">
        <w:rPr>
          <w:b/>
        </w:rPr>
        <w:t xml:space="preserve"> </w:t>
      </w:r>
      <w:r w:rsidR="00946CD6">
        <w:rPr>
          <w:b/>
          <w:lang w:val="en-US"/>
        </w:rPr>
        <w:t>Fit</w:t>
      </w:r>
      <w:r w:rsidR="00BC6F53">
        <w:t>, который:</w:t>
      </w:r>
    </w:p>
    <w:p w:rsidR="009744B8" w:rsidRDefault="00BC6F53" w:rsidP="009D49C3">
      <w:pPr>
        <w:pStyle w:val="ad"/>
        <w:numPr>
          <w:ilvl w:val="0"/>
          <w:numId w:val="15"/>
        </w:numPr>
      </w:pPr>
      <w:r>
        <w:t>П</w:t>
      </w:r>
      <w:r w:rsidR="009744B8">
        <w:t>озволит упростить взаимодействие клиентов, тренеров и администраторов.</w:t>
      </w:r>
    </w:p>
    <w:p w:rsidR="00BC6F53" w:rsidRDefault="00BC6F53" w:rsidP="009D49C3">
      <w:pPr>
        <w:pStyle w:val="ad"/>
        <w:numPr>
          <w:ilvl w:val="0"/>
          <w:numId w:val="15"/>
        </w:numPr>
      </w:pPr>
      <w:r>
        <w:t xml:space="preserve">Систематизирует данные о </w:t>
      </w:r>
      <w:r w:rsidR="009D49C3">
        <w:t>тренировках и</w:t>
      </w:r>
      <w:r>
        <w:t xml:space="preserve"> расписании.</w:t>
      </w:r>
    </w:p>
    <w:p w:rsidR="009744B8" w:rsidRDefault="00BC6F53" w:rsidP="009D49C3">
      <w:pPr>
        <w:pStyle w:val="ad"/>
        <w:numPr>
          <w:ilvl w:val="0"/>
          <w:numId w:val="15"/>
        </w:numPr>
      </w:pPr>
      <w:r>
        <w:t xml:space="preserve">Даст свободный доступ к </w:t>
      </w:r>
      <w:r w:rsidR="00703048">
        <w:t>необходимой о работе фитнес-клубов информации.</w:t>
      </w:r>
    </w:p>
    <w:p w:rsidR="001066E1" w:rsidRPr="001066E1" w:rsidRDefault="009744B8" w:rsidP="009D49C3">
      <w:pPr>
        <w:pStyle w:val="ad"/>
      </w:pPr>
      <w:r>
        <w:t xml:space="preserve">Система </w:t>
      </w:r>
      <w:r w:rsidR="004209BD">
        <w:t>должна предусматривать</w:t>
      </w:r>
      <w:r>
        <w:t xml:space="preserve"> возможность </w:t>
      </w:r>
      <w:r w:rsidR="001066E1">
        <w:t>онлайн записи на тренировку</w:t>
      </w:r>
      <w:r>
        <w:t xml:space="preserve"> для клиента. </w:t>
      </w:r>
      <w:r w:rsidR="001066E1">
        <w:t xml:space="preserve">Клиент должен иметь возможность выбирать удобное для него время и филиал клуба. Сеть </w:t>
      </w:r>
      <w:r w:rsidR="001066E1">
        <w:rPr>
          <w:lang w:val="en-US"/>
        </w:rPr>
        <w:t>Art</w:t>
      </w:r>
      <w:r w:rsidR="001066E1" w:rsidRPr="001066E1">
        <w:t xml:space="preserve"> </w:t>
      </w:r>
      <w:r w:rsidR="001066E1">
        <w:rPr>
          <w:lang w:val="en-US"/>
        </w:rPr>
        <w:t>Fit</w:t>
      </w:r>
      <w:r w:rsidR="001066E1" w:rsidRPr="001066E1">
        <w:t xml:space="preserve"> </w:t>
      </w:r>
      <w:r w:rsidR="001066E1">
        <w:t>является междугородней и позволяет пользоваться услугами сети в любом городе, где есть филиалы клуба.</w:t>
      </w:r>
    </w:p>
    <w:p w:rsidR="009744B8" w:rsidRDefault="009744B8" w:rsidP="009D49C3">
      <w:pPr>
        <w:pStyle w:val="ad"/>
      </w:pPr>
      <w:r>
        <w:t xml:space="preserve">Также </w:t>
      </w:r>
      <w:r w:rsidR="009332E9">
        <w:t>должна быть</w:t>
      </w:r>
      <w:r>
        <w:t xml:space="preserve"> возможность отмены тренировки.</w:t>
      </w:r>
      <w:r w:rsidR="009D49C3">
        <w:t xml:space="preserve"> У каждого клиента может быть абонемент, на котором содержатся дан</w:t>
      </w:r>
      <w:r w:rsidR="00467FA4">
        <w:t>ные об общем количестве тренировок и количестве тренировок которые он уже отходил. Соответственно если разница между первым параметром и вторым равна нулю, то клиент уже не будет иметь возможности записаться на тренировку.</w:t>
      </w:r>
    </w:p>
    <w:p w:rsidR="009744B8" w:rsidRDefault="009744B8" w:rsidP="009D49C3">
      <w:pPr>
        <w:pStyle w:val="ad"/>
      </w:pPr>
      <w:r>
        <w:t>Тренер имеет возможность просматривать назначенные тренировки.</w:t>
      </w:r>
      <w:r w:rsidR="004E3FD4">
        <w:t xml:space="preserve"> Кроме того, тренировки, которые должны пройти сегодня, помечаются красным, те тренировки, которые должны пройти после сегодняшнего дня, помечаются зеленым цветом.</w:t>
      </w:r>
    </w:p>
    <w:p w:rsidR="009744B8" w:rsidRDefault="009744B8" w:rsidP="0083769B">
      <w:pPr>
        <w:pStyle w:val="ad"/>
      </w:pPr>
      <w:r>
        <w:t>Администратор может отслеживать состояние абонемента клиента</w:t>
      </w:r>
      <w:r w:rsidR="009D49C3">
        <w:t xml:space="preserve"> и в случае необходимости п</w:t>
      </w:r>
      <w:r w:rsidR="004E3FD4">
        <w:t>ополнять количество тренировок на</w:t>
      </w:r>
      <w:r w:rsidR="009D49C3">
        <w:t xml:space="preserve"> нем</w:t>
      </w:r>
      <w:r>
        <w:t>.</w:t>
      </w:r>
      <w:r w:rsidR="004E3FD4">
        <w:t xml:space="preserve"> В случае если клиент только что зарегистрировался на сайте </w:t>
      </w:r>
      <w:r w:rsidR="0083769B">
        <w:t>и у него нет абонемента, система автоматически создает ему абонемент и пополняет его на выбранное администратором количество тренировок.</w:t>
      </w:r>
    </w:p>
    <w:p w:rsidR="009744B8" w:rsidRDefault="009744B8" w:rsidP="009D49C3">
      <w:pPr>
        <w:pStyle w:val="ad"/>
      </w:pPr>
      <w:r>
        <w:t xml:space="preserve">     Таким образом, в системе </w:t>
      </w:r>
      <w:r w:rsidR="0083769B">
        <w:t>предусмотрены три основные роли</w:t>
      </w:r>
      <w:r>
        <w:t>:</w:t>
      </w:r>
    </w:p>
    <w:p w:rsidR="009744B8" w:rsidRDefault="009744B8" w:rsidP="0083769B">
      <w:pPr>
        <w:pStyle w:val="ad"/>
        <w:numPr>
          <w:ilvl w:val="0"/>
          <w:numId w:val="16"/>
        </w:numPr>
      </w:pPr>
      <w:r>
        <w:t>Клиент</w:t>
      </w:r>
    </w:p>
    <w:p w:rsidR="009744B8" w:rsidRDefault="009744B8" w:rsidP="0083769B">
      <w:pPr>
        <w:pStyle w:val="ad"/>
        <w:numPr>
          <w:ilvl w:val="0"/>
          <w:numId w:val="16"/>
        </w:numPr>
      </w:pPr>
      <w:r>
        <w:t>Тренер</w:t>
      </w:r>
    </w:p>
    <w:p w:rsidR="009744B8" w:rsidRDefault="009744B8" w:rsidP="0083769B">
      <w:pPr>
        <w:pStyle w:val="ad"/>
        <w:numPr>
          <w:ilvl w:val="0"/>
          <w:numId w:val="16"/>
        </w:numPr>
      </w:pPr>
      <w:r>
        <w:t xml:space="preserve">Администратор </w:t>
      </w:r>
    </w:p>
    <w:p w:rsidR="009744B8" w:rsidRDefault="009744B8" w:rsidP="009D49C3">
      <w:pPr>
        <w:pStyle w:val="ad"/>
      </w:pPr>
      <w:r>
        <w:lastRenderedPageBreak/>
        <w:t xml:space="preserve">Доступ к своим возможностям осуществляется </w:t>
      </w:r>
      <w:r w:rsidR="00946CD6">
        <w:t>после процесса авторизации в системе (ввод логина, пароля и выбор своей роли в системе)</w:t>
      </w:r>
      <w:r>
        <w:t>.</w:t>
      </w:r>
    </w:p>
    <w:p w:rsidR="00F61343" w:rsidRDefault="009744B8" w:rsidP="009D49C3">
      <w:pPr>
        <w:pStyle w:val="ad"/>
      </w:pPr>
      <w:r>
        <w:t xml:space="preserve">Возможности пользователей и задачи, которые они должны решать, описаны в разделе «Функциональные требования» </w:t>
      </w:r>
      <w:r>
        <w:rPr>
          <w:b/>
        </w:rPr>
        <w:t>Технического Задания</w:t>
      </w:r>
      <w:r>
        <w:t>.</w:t>
      </w:r>
    </w:p>
    <w:p w:rsidR="003A43F4" w:rsidRDefault="003A43F4" w:rsidP="009D49C3">
      <w:pPr>
        <w:pStyle w:val="ad"/>
      </w:pPr>
    </w:p>
    <w:p w:rsidR="003A43F4" w:rsidRDefault="003A43F4" w:rsidP="009D49C3">
      <w:pPr>
        <w:pStyle w:val="ad"/>
      </w:pPr>
    </w:p>
    <w:p w:rsidR="00F61343" w:rsidRPr="00F61343" w:rsidRDefault="00F61343" w:rsidP="00F61343">
      <w:pPr>
        <w:pStyle w:val="ac"/>
      </w:pPr>
      <w:bookmarkStart w:id="5" w:name="_Toc10428603"/>
      <w:r w:rsidRPr="00F61343">
        <w:t>Обоснование выбранных средств разработки</w:t>
      </w:r>
      <w:bookmarkEnd w:id="5"/>
    </w:p>
    <w:p w:rsidR="00F61343" w:rsidRDefault="00F61343" w:rsidP="00F61343">
      <w:pPr>
        <w:pStyle w:val="ad"/>
      </w:pPr>
      <w:r>
        <w:t xml:space="preserve">Для реализации данного проекта был выбран язык </w:t>
      </w:r>
      <w:r>
        <w:rPr>
          <w:lang w:val="en-US"/>
        </w:rPr>
        <w:t>Python</w:t>
      </w:r>
      <w:r>
        <w:t>. Он удобен в использовании как обновляемый, поддерживаемый язык с большим количеством подгружаемых библиотек.</w:t>
      </w:r>
    </w:p>
    <w:p w:rsidR="00F61343" w:rsidRDefault="00F61343" w:rsidP="00F61343">
      <w:pPr>
        <w:pStyle w:val="ad"/>
      </w:pPr>
      <w:r>
        <w:t xml:space="preserve">Это очень важно в данном проекте, поскольку в нем должны быть реализованы различные модули: взаимодействия с базой данных, модуль запуска сервера, модули взаимодействия с динамическим содержимым в </w:t>
      </w:r>
      <w:r>
        <w:rPr>
          <w:lang w:val="en-US"/>
        </w:rPr>
        <w:t>HTML</w:t>
      </w:r>
      <w:r>
        <w:t xml:space="preserve"> шаблонах и так далее. </w:t>
      </w:r>
      <w:r>
        <w:rPr>
          <w:lang w:val="en-US"/>
        </w:rPr>
        <w:t>Python</w:t>
      </w:r>
      <w:r w:rsidRPr="005F79B2">
        <w:t xml:space="preserve"> </w:t>
      </w:r>
      <w:r>
        <w:t xml:space="preserve">позволяет максимально упростить взаимодействие между </w:t>
      </w:r>
      <w:r>
        <w:rPr>
          <w:lang w:val="en-US"/>
        </w:rPr>
        <w:t>back</w:t>
      </w:r>
      <w:r>
        <w:t xml:space="preserve"> </w:t>
      </w:r>
      <w:r>
        <w:rPr>
          <w:lang w:val="en-US"/>
        </w:rPr>
        <w:t>end</w:t>
      </w:r>
      <w:r>
        <w:t xml:space="preserve"> и </w:t>
      </w:r>
      <w:r>
        <w:rPr>
          <w:lang w:val="en-US"/>
        </w:rPr>
        <w:t>front</w:t>
      </w:r>
      <w:r>
        <w:t xml:space="preserve"> </w:t>
      </w:r>
      <w:r>
        <w:rPr>
          <w:lang w:val="en-US"/>
        </w:rPr>
        <w:t>end</w:t>
      </w:r>
      <w:r>
        <w:t xml:space="preserve"> сторонами проекта. Это то, что необходимо в учебном проекте. </w:t>
      </w:r>
    </w:p>
    <w:p w:rsidR="00F61343" w:rsidRPr="005A66E2" w:rsidRDefault="00F61343" w:rsidP="00F61343">
      <w:pPr>
        <w:pStyle w:val="ad"/>
      </w:pPr>
      <w:r>
        <w:t>В качестве основы приложения, его каркаса был выбран</w:t>
      </w:r>
      <w:r w:rsidRPr="00402768">
        <w:t xml:space="preserve"> </w:t>
      </w:r>
      <w:r>
        <w:rPr>
          <w:lang w:val="en-US"/>
        </w:rPr>
        <w:t>python</w:t>
      </w:r>
      <w:r>
        <w:t xml:space="preserve"> веб-Фреймворк </w:t>
      </w:r>
      <w:r>
        <w:rPr>
          <w:lang w:val="en-US"/>
        </w:rPr>
        <w:t>flask</w:t>
      </w:r>
      <w:r w:rsidRPr="005F79B2">
        <w:t xml:space="preserve">. </w:t>
      </w:r>
      <w:r>
        <w:t xml:space="preserve">Он очень прост, гибок и аккуратен в работе. Это постоянно обновляемый фреймворк, поэтому ошибки в его реализации быстро исправляются. </w:t>
      </w:r>
    </w:p>
    <w:p w:rsidR="00F61343" w:rsidRPr="00FC6376" w:rsidRDefault="00F61343" w:rsidP="00F61343">
      <w:pPr>
        <w:pStyle w:val="ad"/>
      </w:pPr>
      <w:r>
        <w:rPr>
          <w:lang w:val="en-US"/>
        </w:rPr>
        <w:t>Flask</w:t>
      </w:r>
      <w:r w:rsidRPr="008F6C5F">
        <w:t xml:space="preserve"> </w:t>
      </w:r>
      <w:r>
        <w:t xml:space="preserve">в свою очередь использует инструменты </w:t>
      </w:r>
      <w:r>
        <w:rPr>
          <w:lang w:val="en-US"/>
        </w:rPr>
        <w:t>Werkzeug</w:t>
      </w:r>
      <w:r w:rsidRPr="008F6C5F">
        <w:t xml:space="preserve"> </w:t>
      </w:r>
      <w:r>
        <w:t xml:space="preserve">и </w:t>
      </w:r>
      <w:r>
        <w:rPr>
          <w:lang w:val="en-US"/>
        </w:rPr>
        <w:t>Jinja</w:t>
      </w:r>
      <w:r w:rsidRPr="008F6C5F">
        <w:t xml:space="preserve">2. </w:t>
      </w:r>
      <w:r>
        <w:t xml:space="preserve">Последний представляет из себя удобный шаблонизатор. Так как в данном проекте есть множество страниц с динамическим содержимым (вывод таблицы со списком тренировок, к примеру), использование кода </w:t>
      </w:r>
      <w:r>
        <w:rPr>
          <w:lang w:val="en-US"/>
        </w:rPr>
        <w:t>Jinja</w:t>
      </w:r>
      <w:r w:rsidRPr="00FC6376">
        <w:t xml:space="preserve">2 </w:t>
      </w:r>
      <w:r>
        <w:t xml:space="preserve">в </w:t>
      </w:r>
      <w:r>
        <w:rPr>
          <w:lang w:val="en-US"/>
        </w:rPr>
        <w:t>HTML</w:t>
      </w:r>
      <w:r w:rsidRPr="00FC6376">
        <w:t xml:space="preserve"> </w:t>
      </w:r>
      <w:r>
        <w:t>шаблонах было очень удачным решением.</w:t>
      </w:r>
    </w:p>
    <w:p w:rsidR="00F61343" w:rsidRPr="00BE0171" w:rsidRDefault="00F61343" w:rsidP="00F61343">
      <w:pPr>
        <w:pStyle w:val="ad"/>
      </w:pPr>
      <w:r>
        <w:t xml:space="preserve">Кроме того, </w:t>
      </w:r>
      <w:r>
        <w:rPr>
          <w:lang w:val="en-US"/>
        </w:rPr>
        <w:t>flask</w:t>
      </w:r>
      <w:r w:rsidRPr="00FC6376">
        <w:t xml:space="preserve"> </w:t>
      </w:r>
      <w:r>
        <w:t xml:space="preserve">поддерживает различные пакеты-расширения. К примеру, в настоящем проекте используется расширение </w:t>
      </w:r>
      <w:r>
        <w:rPr>
          <w:lang w:val="en-US"/>
        </w:rPr>
        <w:t>flask</w:t>
      </w:r>
      <w:r w:rsidRPr="00CB65B1">
        <w:t>-</w:t>
      </w:r>
      <w:r>
        <w:rPr>
          <w:lang w:val="en-US"/>
        </w:rPr>
        <w:t>wtf</w:t>
      </w:r>
      <w:r>
        <w:t>, позволяющее определить поля различных форм приложения (поля авторизации, регистрации и так далее), а также настроить валидации введённых пользователем данных.</w:t>
      </w:r>
    </w:p>
    <w:p w:rsidR="00F61343" w:rsidRDefault="00F61343" w:rsidP="00F61343">
      <w:pPr>
        <w:pStyle w:val="ad"/>
      </w:pPr>
      <w:proofErr w:type="spellStart"/>
      <w:r w:rsidRPr="007B11E9">
        <w:t>Flask</w:t>
      </w:r>
      <w:proofErr w:type="spellEnd"/>
      <w:r w:rsidRPr="004F56C1">
        <w:t xml:space="preserve"> </w:t>
      </w:r>
      <w:r>
        <w:t xml:space="preserve">- </w:t>
      </w:r>
      <w:r w:rsidRPr="007B11E9">
        <w:t xml:space="preserve">масштабируемый фреймворк, не имеющий жесткой архитектуры. Работа с этим фреймворком позволяет выбирать модули под конкретные задачи и </w:t>
      </w:r>
      <w:r w:rsidRPr="007B11E9">
        <w:lastRenderedPageBreak/>
        <w:t>устанавливать их по мере необходимости</w:t>
      </w:r>
      <w:r>
        <w:t>, без какой-либо жесткой привязки к определенной архитектуре приложения</w:t>
      </w:r>
      <w:r w:rsidRPr="007B11E9">
        <w:t>.</w:t>
      </w:r>
    </w:p>
    <w:p w:rsidR="00F61343" w:rsidRDefault="00F61343" w:rsidP="00F61343">
      <w:pPr>
        <w:pStyle w:val="ad"/>
      </w:pPr>
      <w:r>
        <w:t xml:space="preserve">Еще одной причиной по которой был выбран язык программирования </w:t>
      </w:r>
      <w:r>
        <w:rPr>
          <w:lang w:val="en-US"/>
        </w:rPr>
        <w:t>Python</w:t>
      </w:r>
      <w:r>
        <w:t>, является то, что под разработку на этом языке было написано множество библиотек по взаимодействию с базами данных.</w:t>
      </w:r>
    </w:p>
    <w:p w:rsidR="00F61343" w:rsidRDefault="00F61343" w:rsidP="00F61343">
      <w:pPr>
        <w:pStyle w:val="ad"/>
      </w:pPr>
      <w:r>
        <w:t xml:space="preserve">В данном проекте был выбран автономный механизм базы данных </w:t>
      </w:r>
      <w:r>
        <w:rPr>
          <w:lang w:val="en-US"/>
        </w:rPr>
        <w:t>SQLite</w:t>
      </w:r>
      <w:r w:rsidRPr="00294555">
        <w:t>3.</w:t>
      </w:r>
      <w:r>
        <w:t xml:space="preserve"> Основная причина такого выбора – автономность, отсутствие необходимости запускать отдельный сервер для работы с данными из БД. Также </w:t>
      </w:r>
      <w:proofErr w:type="spellStart"/>
      <w:r>
        <w:rPr>
          <w:lang w:val="en-US"/>
        </w:rPr>
        <w:t>SQLIte</w:t>
      </w:r>
      <w:proofErr w:type="spellEnd"/>
      <w:r w:rsidRPr="00DE5E95">
        <w:t xml:space="preserve">3 </w:t>
      </w:r>
      <w:r>
        <w:t xml:space="preserve">поддерживается большим количеством библиотек по работе с базами данных на </w:t>
      </w:r>
      <w:r>
        <w:rPr>
          <w:lang w:val="en-US"/>
        </w:rPr>
        <w:t>Python</w:t>
      </w:r>
      <w:r w:rsidRPr="00DE5E95">
        <w:t>.</w:t>
      </w:r>
    </w:p>
    <w:p w:rsidR="00F61343" w:rsidRDefault="00F61343" w:rsidP="00F61343">
      <w:pPr>
        <w:pStyle w:val="ad"/>
      </w:pPr>
      <w:r>
        <w:t xml:space="preserve">Для взаимодействия с базой данных, для получения из нее данных, их обновления, удаления была использована </w:t>
      </w:r>
      <w:r>
        <w:rPr>
          <w:lang w:val="en-US"/>
        </w:rPr>
        <w:t>ORM</w:t>
      </w:r>
      <w:r>
        <w:t xml:space="preserve"> библиотека </w:t>
      </w:r>
      <w:r>
        <w:rPr>
          <w:lang w:val="en-US"/>
        </w:rPr>
        <w:t>peewee</w:t>
      </w:r>
      <w:r w:rsidRPr="003A3077">
        <w:t>.</w:t>
      </w:r>
      <w:r w:rsidRPr="00963AC0">
        <w:t xml:space="preserve"> </w:t>
      </w:r>
      <w:r>
        <w:rPr>
          <w:lang w:val="en-US"/>
        </w:rPr>
        <w:t>Peewee</w:t>
      </w:r>
      <w:r w:rsidRPr="00963AC0">
        <w:t xml:space="preserve"> </w:t>
      </w:r>
      <w:r>
        <w:t>очень прост в установке, настройке и работе.</w:t>
      </w:r>
      <w:r w:rsidRPr="00963AC0">
        <w:t xml:space="preserve"> </w:t>
      </w:r>
      <w:r>
        <w:t xml:space="preserve">Объектно-реляционное отображение </w:t>
      </w:r>
      <w:r w:rsidRPr="00F75702">
        <w:t>(</w:t>
      </w:r>
      <w:r>
        <w:rPr>
          <w:lang w:val="en-US"/>
        </w:rPr>
        <w:t>ORM</w:t>
      </w:r>
      <w:r w:rsidRPr="00F75702">
        <w:t xml:space="preserve">) </w:t>
      </w:r>
      <w:r>
        <w:t xml:space="preserve">было выбрано потому что оно позволяет представить базу данных в объектно-ориентированном виде, и уже с ним работать. Это гораздо удобнее, чем просто писать прямые запросы к базе данных. Кроме того, в будущем, механизм базы данных может измениться с </w:t>
      </w:r>
      <w:r>
        <w:rPr>
          <w:lang w:val="en-US"/>
        </w:rPr>
        <w:t>SQLite</w:t>
      </w:r>
      <w:r w:rsidRPr="00F75702">
        <w:t>3</w:t>
      </w:r>
      <w:r>
        <w:t xml:space="preserve"> на </w:t>
      </w:r>
      <w:r>
        <w:rPr>
          <w:lang w:val="en-US"/>
        </w:rPr>
        <w:t>MySQL</w:t>
      </w:r>
      <w:r>
        <w:t xml:space="preserve">, к примеру. В этом случае, при использовании </w:t>
      </w:r>
      <w:r>
        <w:rPr>
          <w:lang w:val="en-US"/>
        </w:rPr>
        <w:t>ORM</w:t>
      </w:r>
      <w:r w:rsidRPr="00F75702">
        <w:t xml:space="preserve"> </w:t>
      </w:r>
      <w:r>
        <w:t>моделей, не придется переписывать код объектно-реляционного представления.</w:t>
      </w:r>
    </w:p>
    <w:p w:rsidR="00F61343" w:rsidRDefault="00F61343" w:rsidP="00F61343">
      <w:pPr>
        <w:pStyle w:val="ad"/>
      </w:pPr>
      <w:r w:rsidRPr="002D10D8">
        <w:t xml:space="preserve">Кроме того, </w:t>
      </w:r>
      <w:r>
        <w:t xml:space="preserve">в </w:t>
      </w:r>
      <w:r>
        <w:rPr>
          <w:lang w:val="en-US"/>
        </w:rPr>
        <w:t>front</w:t>
      </w:r>
      <w:r w:rsidRPr="002D10D8">
        <w:t>-</w:t>
      </w:r>
      <w:r>
        <w:rPr>
          <w:lang w:val="en-US"/>
        </w:rPr>
        <w:t>end</w:t>
      </w:r>
      <w:r w:rsidRPr="002D10D8">
        <w:t xml:space="preserve"> </w:t>
      </w:r>
      <w:r>
        <w:t xml:space="preserve">разработке применены широко используемые и универсальные </w:t>
      </w:r>
      <w:r w:rsidRPr="002D10D8">
        <w:t>HTML</w:t>
      </w:r>
      <w:r>
        <w:t>,</w:t>
      </w:r>
      <w:r w:rsidRPr="003D060F">
        <w:t xml:space="preserve"> </w:t>
      </w:r>
      <w:r w:rsidRPr="002D10D8">
        <w:t>CSS</w:t>
      </w:r>
      <w:r>
        <w:t>, не теряющие своей актуальности с течением времени.</w:t>
      </w:r>
    </w:p>
    <w:p w:rsidR="00F61343" w:rsidRPr="007632E7" w:rsidRDefault="00F61343" w:rsidP="00F61343">
      <w:pPr>
        <w:pStyle w:val="ad"/>
      </w:pPr>
      <w:r>
        <w:t xml:space="preserve">Использование </w:t>
      </w:r>
      <w:r>
        <w:rPr>
          <w:lang w:val="en-US"/>
        </w:rPr>
        <w:t>python</w:t>
      </w:r>
      <w:r>
        <w:t xml:space="preserve"> позволило с легкостью связать основные модули приложения, связать </w:t>
      </w:r>
      <w:r>
        <w:rPr>
          <w:lang w:val="en-US"/>
        </w:rPr>
        <w:t>Back</w:t>
      </w:r>
      <w:r w:rsidRPr="007632E7">
        <w:t>-</w:t>
      </w:r>
      <w:r>
        <w:rPr>
          <w:lang w:val="en-US"/>
        </w:rPr>
        <w:t>end</w:t>
      </w:r>
      <w:r>
        <w:t xml:space="preserve"> (взаимодействие с базами данных, логика приложения)</w:t>
      </w:r>
      <w:r w:rsidRPr="007632E7">
        <w:t xml:space="preserve"> </w:t>
      </w:r>
      <w:r>
        <w:t xml:space="preserve">и </w:t>
      </w:r>
      <w:r>
        <w:rPr>
          <w:lang w:val="en-US"/>
        </w:rPr>
        <w:t>Front</w:t>
      </w:r>
      <w:r w:rsidRPr="007632E7">
        <w:t>-</w:t>
      </w:r>
      <w:r>
        <w:rPr>
          <w:lang w:val="en-US"/>
        </w:rPr>
        <w:t>end</w:t>
      </w:r>
      <w:r>
        <w:t xml:space="preserve"> (</w:t>
      </w:r>
      <w:r>
        <w:rPr>
          <w:lang w:val="en-US"/>
        </w:rPr>
        <w:t>HTML</w:t>
      </w:r>
      <w:r w:rsidRPr="007632E7">
        <w:t xml:space="preserve"> </w:t>
      </w:r>
      <w:r>
        <w:t xml:space="preserve">шаблоны, динамические структуры в </w:t>
      </w:r>
      <w:r>
        <w:rPr>
          <w:lang w:val="en-US"/>
        </w:rPr>
        <w:t>HTML</w:t>
      </w:r>
      <w:r>
        <w:t>)</w:t>
      </w:r>
      <w:r w:rsidRPr="007632E7">
        <w:t xml:space="preserve"> </w:t>
      </w:r>
      <w:r>
        <w:t>части проекта.</w:t>
      </w:r>
    </w:p>
    <w:p w:rsidR="00F61343" w:rsidRPr="00F61343" w:rsidRDefault="00F61343" w:rsidP="00F61343">
      <w:pPr>
        <w:pStyle w:val="ad"/>
      </w:pPr>
    </w:p>
    <w:p w:rsidR="00BE0171" w:rsidRDefault="00BE0171" w:rsidP="00BE0171">
      <w:pPr>
        <w:pStyle w:val="ac"/>
      </w:pPr>
      <w:bookmarkStart w:id="6" w:name="_Toc10428604"/>
      <w:r>
        <w:lastRenderedPageBreak/>
        <w:t>Модульная схем</w:t>
      </w:r>
      <w:bookmarkEnd w:id="6"/>
    </w:p>
    <w:p w:rsidR="004025E0" w:rsidRPr="00BE0171" w:rsidRDefault="004025E0" w:rsidP="00BE0171">
      <w:pPr>
        <w:pStyle w:val="graf"/>
        <w:rPr>
          <w:rStyle w:val="ae"/>
          <w:rFonts w:eastAsiaTheme="majorEastAsia"/>
        </w:rPr>
      </w:pPr>
      <w:r w:rsidRPr="00BE0171">
        <w:rPr>
          <w:rStyle w:val="ae"/>
          <w:rFonts w:eastAsiaTheme="majorEastAsia"/>
          <w:noProof/>
        </w:rPr>
        <w:drawing>
          <wp:inline distT="0" distB="0" distL="0" distR="0" wp14:anchorId="61310025" wp14:editId="2FDF7FA8">
            <wp:extent cx="6299835" cy="28613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naya_skhe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EB" w:rsidRDefault="001617E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bookmarkStart w:id="7" w:name="_Toc8027397"/>
      <w:r>
        <w:rPr>
          <w:rFonts w:cs="Times New Roman"/>
        </w:rPr>
        <w:br w:type="page"/>
      </w:r>
    </w:p>
    <w:p w:rsidR="005A66E2" w:rsidRDefault="009668D3" w:rsidP="005A66E2">
      <w:pPr>
        <w:pStyle w:val="ac"/>
      </w:pPr>
      <w:bookmarkStart w:id="8" w:name="_Toc10428605"/>
      <w:r>
        <w:lastRenderedPageBreak/>
        <w:t>Анализ</w:t>
      </w:r>
      <w:r w:rsidR="00981B98">
        <w:t xml:space="preserve"> предметной области</w:t>
      </w:r>
      <w:bookmarkEnd w:id="2"/>
      <w:bookmarkEnd w:id="7"/>
      <w:bookmarkEnd w:id="8"/>
    </w:p>
    <w:p w:rsidR="00FE6948" w:rsidRDefault="00FE6948" w:rsidP="00FE6948">
      <w:pPr>
        <w:pStyle w:val="ad"/>
      </w:pPr>
      <w:r>
        <w:t>Планируется работа приложения по следующей схеме:</w:t>
      </w:r>
    </w:p>
    <w:p w:rsidR="001B2785" w:rsidRDefault="00FE6948" w:rsidP="00F61343">
      <w:pPr>
        <w:pStyle w:val="ad"/>
        <w:numPr>
          <w:ilvl w:val="0"/>
          <w:numId w:val="34"/>
        </w:numPr>
        <w:ind w:left="0" w:firstLine="567"/>
      </w:pPr>
      <w:r>
        <w:t xml:space="preserve">Посетитель сети фитнес клубов </w:t>
      </w:r>
      <w:r w:rsidRPr="00F61343">
        <w:t>Art</w:t>
      </w:r>
      <w:r w:rsidRPr="00FE6948">
        <w:t xml:space="preserve"> </w:t>
      </w:r>
      <w:r w:rsidRPr="00F61343">
        <w:t>Fit</w:t>
      </w:r>
      <w:r w:rsidRPr="00FE6948">
        <w:t xml:space="preserve"> </w:t>
      </w:r>
      <w:r>
        <w:t xml:space="preserve">сначала регистрируется в системе </w:t>
      </w:r>
      <w:r w:rsidR="004D2BB2">
        <w:t>как клиент. В форме регистрации он должен ввести ФИО, логин и пароль. Если такой логин уже занят, система сообщит об этом пользователю.</w:t>
      </w:r>
      <w:r w:rsidR="001B2785">
        <w:t xml:space="preserve"> После регистрации клиент еще не имеет возможности записываться на тренировки, так как у него нет абонемента.</w:t>
      </w:r>
    </w:p>
    <w:p w:rsidR="001B2785" w:rsidRDefault="001B2785" w:rsidP="00F61343">
      <w:pPr>
        <w:pStyle w:val="ad"/>
        <w:numPr>
          <w:ilvl w:val="0"/>
          <w:numId w:val="34"/>
        </w:numPr>
        <w:ind w:left="0" w:firstLine="567"/>
      </w:pPr>
      <w:r>
        <w:t xml:space="preserve">Следующим шагом, администратор авторизуется в системе. Он имеет возможность добавить некоторое заданное количество тренировок на абонемент </w:t>
      </w:r>
      <w:r w:rsidR="0050463C">
        <w:t>клиента по логину. Поэтому, авторизовавшись он переходит в раздел пополнения абонемента. В форме он вводит логин клиента и количество занятий. Если у данного клиента не было абонемента, то система автоматически создает его и пополняет на количество занятий, указанное администратором.</w:t>
      </w:r>
    </w:p>
    <w:p w:rsidR="00E85E7A" w:rsidRDefault="00E85E7A" w:rsidP="00F61343">
      <w:pPr>
        <w:pStyle w:val="ad"/>
        <w:numPr>
          <w:ilvl w:val="0"/>
          <w:numId w:val="34"/>
        </w:numPr>
        <w:ind w:left="0" w:firstLine="567"/>
      </w:pPr>
      <w:r>
        <w:t>Далее авторизовавшийся клиент с положительным количеством тренировок на абонементе записывается на тренировку. Ему для этого необходимо только лишь указать удобное для него время, филиал клуба и дисциплину. Система сама подберет для него подходящих тренеров, которые удовлетворяют параметрам запроса, то есть свободны в это время, проводят тренировки в выбранном клубе и по выбранным дисциплинам.</w:t>
      </w:r>
      <w:r w:rsidR="00A370AF">
        <w:t xml:space="preserve"> Клиент выбирает любого тренера из списка, и система записывает в базу данных сведения об этой тренировке.</w:t>
      </w:r>
    </w:p>
    <w:p w:rsidR="00F456DB" w:rsidRDefault="00A370AF" w:rsidP="00F61343">
      <w:pPr>
        <w:pStyle w:val="ad"/>
        <w:numPr>
          <w:ilvl w:val="0"/>
          <w:numId w:val="34"/>
        </w:numPr>
        <w:ind w:left="0" w:firstLine="567"/>
      </w:pPr>
      <w:r>
        <w:t xml:space="preserve">Авторизованный клиент также может посмотреть график своих занятий, перейдя на соответствующую страницу. </w:t>
      </w:r>
      <w:r w:rsidR="00F40B60">
        <w:t xml:space="preserve">Информация о тренировка представлена в удобном виде таблицы. Красным подсвечиваются тренировки, которые запланированы на сегодняшний день, зеленым – на будущее. Клиент также имеет возможность отказаться от тренировки, нажав на кнопку отказа напротив </w:t>
      </w:r>
      <w:r w:rsidR="00F456DB">
        <w:t>ненужного ему занятия</w:t>
      </w:r>
      <w:r w:rsidR="00F40B60">
        <w:t>.</w:t>
      </w:r>
    </w:p>
    <w:p w:rsidR="00FE6948" w:rsidRDefault="00F456DB" w:rsidP="00F61343">
      <w:pPr>
        <w:pStyle w:val="ad"/>
        <w:numPr>
          <w:ilvl w:val="0"/>
          <w:numId w:val="34"/>
        </w:numPr>
        <w:ind w:left="0" w:firstLine="567"/>
      </w:pPr>
      <w:r>
        <w:t>Тренер сети также может зарегистрироваться на сайте и контролировать график своих тренировок. При регистрации ему необходимо указать в каком филиале он работает, своё ФИО, логин, пароль в системе, а также по каким дисциплинам он может проводить тренировки.</w:t>
      </w:r>
      <w:r w:rsidR="00E7328A">
        <w:t xml:space="preserve"> Зарегистрировавшись, тренер получает возможность перейти в раздел контроля своих тренировок. Там </w:t>
      </w:r>
      <w:r w:rsidR="00E7328A">
        <w:lastRenderedPageBreak/>
        <w:t>он увидит таблицу, в которой представлены все запланированные тренировки. В ней указано, кто записался к тренеру, на какую дисциплину и на какое время.</w:t>
      </w:r>
    </w:p>
    <w:p w:rsidR="004025E0" w:rsidRDefault="004025E0" w:rsidP="003A43F4">
      <w:pPr>
        <w:pStyle w:val="22"/>
      </w:pPr>
      <w:bookmarkStart w:id="9" w:name="_Toc7191928"/>
      <w:bookmarkStart w:id="10" w:name="_Toc10428606"/>
      <w:r>
        <w:t>Диаграммы</w:t>
      </w:r>
      <w:bookmarkEnd w:id="10"/>
    </w:p>
    <w:p w:rsidR="004025E0" w:rsidRDefault="004025E0" w:rsidP="0027329D">
      <w:pPr>
        <w:pStyle w:val="33"/>
      </w:pPr>
      <w:bookmarkStart w:id="11" w:name="_Toc10428607"/>
      <w:r>
        <w:t>Диаграмма вариантов использования</w:t>
      </w:r>
      <w:bookmarkEnd w:id="11"/>
    </w:p>
    <w:p w:rsidR="004025E0" w:rsidRPr="005A2B7B" w:rsidRDefault="004025E0" w:rsidP="005A2B7B">
      <w:pPr>
        <w:pStyle w:val="ad"/>
      </w:pPr>
      <w:r w:rsidRPr="005A2B7B">
        <w:t xml:space="preserve">Диаграмма объясняет функционал системы. </w:t>
      </w:r>
      <w:r w:rsidR="00681625" w:rsidRPr="005A2B7B">
        <w:t xml:space="preserve">C </w:t>
      </w:r>
      <w:proofErr w:type="spellStart"/>
      <w:r w:rsidR="00681625" w:rsidRPr="005A2B7B">
        <w:t>cистемой</w:t>
      </w:r>
      <w:proofErr w:type="spellEnd"/>
      <w:r w:rsidR="00681625" w:rsidRPr="005A2B7B">
        <w:t xml:space="preserve"> взаимодействуют</w:t>
      </w:r>
      <w:r w:rsidRPr="005A2B7B">
        <w:t xml:space="preserve"> 3 актера – тренер, клиент и администратор. </w:t>
      </w:r>
      <w:r w:rsidR="00681625" w:rsidRPr="005A2B7B">
        <w:t xml:space="preserve">Действия </w:t>
      </w:r>
      <w:r w:rsidR="00C936B9" w:rsidRPr="005A2B7B">
        <w:t xml:space="preserve">каждого </w:t>
      </w:r>
      <w:r w:rsidR="00681625" w:rsidRPr="005A2B7B">
        <w:t xml:space="preserve">актера характеризуются в зависимости от его роли. </w:t>
      </w:r>
      <w:r w:rsidR="00C936B9" w:rsidRPr="005A2B7B">
        <w:t>Перед тем, как актер получает доступ к прописанном у для него функционалу, он должен войти в систему или зарегистрироваться.</w:t>
      </w:r>
    </w:p>
    <w:p w:rsidR="004025E0" w:rsidRDefault="004025E0" w:rsidP="004025E0">
      <w:pPr>
        <w:jc w:val="center"/>
      </w:pPr>
      <w:r>
        <w:rPr>
          <w:noProof/>
          <w:lang w:eastAsia="ru-RU"/>
        </w:rPr>
        <w:drawing>
          <wp:inline distT="0" distB="0" distL="0" distR="0" wp14:anchorId="2C311F4F" wp14:editId="738AD3EA">
            <wp:extent cx="6188710" cy="33007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Pr="002E5AB4" w:rsidRDefault="004025E0" w:rsidP="0027329D">
      <w:pPr>
        <w:pStyle w:val="33"/>
      </w:pPr>
      <w:bookmarkStart w:id="12" w:name="_Toc10428608"/>
      <w:r w:rsidRPr="002E5AB4">
        <w:lastRenderedPageBreak/>
        <w:t xml:space="preserve">ER </w:t>
      </w:r>
      <w:r>
        <w:t>диаграмма</w:t>
      </w:r>
      <w:bookmarkEnd w:id="12"/>
    </w:p>
    <w:p w:rsidR="004025E0" w:rsidRDefault="004025E0" w:rsidP="004025E0">
      <w:pPr>
        <w:pStyle w:val="ab"/>
      </w:pPr>
      <w:r w:rsidRPr="002E5AB4">
        <w:t>ER</w:t>
      </w:r>
      <w:r w:rsidRPr="00DC74AC">
        <w:t xml:space="preserve"> </w:t>
      </w:r>
      <w:r>
        <w:t>диаграмма состоит из 7 сущностей. 3 сущности обозначают пользователей системы (</w:t>
      </w:r>
      <w:r w:rsidRPr="002E5AB4">
        <w:t>CLIENT</w:t>
      </w:r>
      <w:r w:rsidRPr="00DC74AC">
        <w:t xml:space="preserve">, </w:t>
      </w:r>
      <w:r w:rsidRPr="002E5AB4">
        <w:t>COACH</w:t>
      </w:r>
      <w:r w:rsidRPr="00DC74AC">
        <w:t xml:space="preserve">, </w:t>
      </w:r>
      <w:r w:rsidRPr="002E5AB4">
        <w:t>ADMIN</w:t>
      </w:r>
      <w:r>
        <w:t xml:space="preserve">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</w:t>
      </w:r>
      <w:r w:rsidRPr="002E5AB4">
        <w:t>ID</w:t>
      </w:r>
      <w:r>
        <w:t>, выступающий первичным ключом.</w:t>
      </w:r>
    </w:p>
    <w:p w:rsidR="004025E0" w:rsidRDefault="004025E0" w:rsidP="004025E0">
      <w:pPr>
        <w:pStyle w:val="ab"/>
      </w:pPr>
      <w:r>
        <w:t xml:space="preserve">Сущность </w:t>
      </w:r>
      <w:r w:rsidRPr="002E5AB4">
        <w:t>DEPARTMENT</w:t>
      </w:r>
      <w:r w:rsidRPr="00DC74AC">
        <w:t xml:space="preserve"> (</w:t>
      </w:r>
      <w:r>
        <w:t xml:space="preserve">филиал) – необходима при регистрации нового тренера (так как тренер привязан к какому-то филиалу). </w:t>
      </w:r>
    </w:p>
    <w:p w:rsidR="004025E0" w:rsidRDefault="004025E0" w:rsidP="004025E0">
      <w:pPr>
        <w:pStyle w:val="ab"/>
      </w:pPr>
      <w:r>
        <w:t xml:space="preserve">Следующая сущность – </w:t>
      </w:r>
      <w:r w:rsidRPr="002E5AB4">
        <w:t>TRAINING</w:t>
      </w:r>
      <w:r w:rsidRPr="00DC74AC">
        <w:t xml:space="preserve"> (</w:t>
      </w:r>
      <w:r>
        <w:t>тренировка</w:t>
      </w:r>
      <w:r w:rsidRPr="00DC74AC">
        <w:t>)</w:t>
      </w:r>
      <w:r>
        <w:t>. Она необходима</w:t>
      </w:r>
      <w:r w:rsidR="00C936B9">
        <w:t>,</w:t>
      </w:r>
      <w:r>
        <w:t xml:space="preserve"> так как в системе должна быть возможность создания тренировки клиентом.  Сущность тренировки включает в себя поле </w:t>
      </w:r>
      <w:r w:rsidRPr="002E5AB4">
        <w:t>START</w:t>
      </w:r>
      <w:r w:rsidRPr="00DC74AC">
        <w:t>_</w:t>
      </w:r>
      <w:r w:rsidRPr="002E5AB4">
        <w:t>TIME</w:t>
      </w:r>
      <w:r w:rsidRPr="00DC74AC">
        <w:t xml:space="preserve">, </w:t>
      </w:r>
      <w:r>
        <w:t>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</w:t>
      </w:r>
      <w:r w:rsidR="00C936B9">
        <w:t>дин тренер, один клиент (в данном</w:t>
      </w:r>
      <w:r>
        <w:t xml:space="preserve"> проекте рассматриваются только персональные тренировки) и одна дисциплина.</w:t>
      </w:r>
    </w:p>
    <w:p w:rsidR="004025E0" w:rsidRDefault="004025E0" w:rsidP="004025E0">
      <w:pPr>
        <w:pStyle w:val="ab"/>
      </w:pPr>
      <w:r>
        <w:t xml:space="preserve">Следующая сущность – </w:t>
      </w:r>
      <w:r w:rsidRPr="002E5AB4">
        <w:t>SUBSCRIPTION</w:t>
      </w:r>
      <w:r w:rsidRPr="00DC74AC">
        <w:t>, то есть абонемент.</w:t>
      </w:r>
      <w:r>
        <w:t xml:space="preserve"> Атрибуты – </w:t>
      </w:r>
      <w:proofErr w:type="spellStart"/>
      <w:r w:rsidRPr="002E5AB4">
        <w:t>WorkoutsCount</w:t>
      </w:r>
      <w:proofErr w:type="spellEnd"/>
      <w:r w:rsidRPr="00DC74AC">
        <w:t xml:space="preserve"> (</w:t>
      </w:r>
      <w:r>
        <w:t>количество тренировок на абонементе</w:t>
      </w:r>
      <w:r w:rsidRPr="00DC74AC">
        <w:t>)</w:t>
      </w:r>
      <w:r>
        <w:t xml:space="preserve">, </w:t>
      </w:r>
      <w:proofErr w:type="spellStart"/>
      <w:r w:rsidRPr="002E5AB4">
        <w:t>CompletedWorkouts</w:t>
      </w:r>
      <w:proofErr w:type="spellEnd"/>
      <w:r w:rsidRPr="00DC74AC">
        <w:t xml:space="preserve"> (</w:t>
      </w:r>
      <w:r>
        <w:t>Количество тренировок, которые клиент уже отходил</w:t>
      </w:r>
      <w:r w:rsidRPr="00DC74AC">
        <w:t>)</w:t>
      </w:r>
      <w:r>
        <w:t xml:space="preserve">. Зная эти два параметра, </w:t>
      </w:r>
      <w:r w:rsidR="00C936B9">
        <w:t>можно</w:t>
      </w:r>
      <w:r>
        <w:t xml:space="preserve"> вычислить </w:t>
      </w:r>
      <w:r w:rsidR="00C936B9">
        <w:t>оставшееся количество тренировок у клиента</w:t>
      </w:r>
      <w:r>
        <w:t>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0BD62" wp14:editId="419E185E">
            <wp:extent cx="3967270" cy="257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62" cy="25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 w:rsidP="005A2B7B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5E0" w:rsidRDefault="004025E0" w:rsidP="0027329D">
      <w:pPr>
        <w:pStyle w:val="33"/>
      </w:pPr>
      <w:bookmarkStart w:id="13" w:name="_Toc10428609"/>
      <w:r>
        <w:lastRenderedPageBreak/>
        <w:t>Физическая диаграмма</w:t>
      </w:r>
      <w:bookmarkEnd w:id="13"/>
    </w:p>
    <w:p w:rsidR="004025E0" w:rsidRDefault="004025E0" w:rsidP="004025E0">
      <w:pPr>
        <w:pStyle w:val="ab"/>
      </w:pPr>
      <w:r>
        <w:t xml:space="preserve">Диаграмма была составлена для создания таблиц БД. Кроме сущностей из </w:t>
      </w:r>
      <w:r w:rsidRPr="007D46D7">
        <w:t>ER</w:t>
      </w:r>
      <w:r w:rsidRPr="00BA63CD">
        <w:t xml:space="preserve"> </w:t>
      </w:r>
      <w:r>
        <w:t xml:space="preserve">диаграммы тут появилась сущность </w:t>
      </w:r>
      <w:r w:rsidRPr="007D46D7">
        <w:t>COACH</w:t>
      </w:r>
      <w:r w:rsidRPr="00BA63CD">
        <w:t>_</w:t>
      </w:r>
      <w:r w:rsidRPr="007D46D7">
        <w:t>ACTIVITY</w:t>
      </w:r>
      <w:r>
        <w:t xml:space="preserve">, как связующее звено между тренером и дисциплиной. </w:t>
      </w:r>
    </w:p>
    <w:p w:rsidR="004E6EBE" w:rsidRPr="00BA63CD" w:rsidRDefault="004E6EBE" w:rsidP="004025E0">
      <w:pPr>
        <w:pStyle w:val="ab"/>
      </w:pPr>
    </w:p>
    <w:p w:rsidR="004025E0" w:rsidRDefault="004025E0" w:rsidP="004025E0">
      <w:pPr>
        <w:jc w:val="center"/>
      </w:pPr>
      <w:r>
        <w:rPr>
          <w:noProof/>
          <w:lang w:eastAsia="ru-RU"/>
        </w:rPr>
        <w:drawing>
          <wp:inline distT="0" distB="0" distL="0" distR="0" wp14:anchorId="691997BA" wp14:editId="15DEA2A6">
            <wp:extent cx="3462299" cy="45974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202" cy="46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4" w:name="_Toc10428610"/>
      <w:r>
        <w:lastRenderedPageBreak/>
        <w:t>Диаграмма классов</w:t>
      </w:r>
      <w:bookmarkEnd w:id="14"/>
    </w:p>
    <w:p w:rsidR="004025E0" w:rsidRDefault="004025E0" w:rsidP="004025E0">
      <w:pPr>
        <w:pStyle w:val="ab"/>
      </w:pPr>
      <w:r>
        <w:t xml:space="preserve">Диаграмма описывает классы системы. Основные элементы </w:t>
      </w:r>
      <w:r w:rsidR="004E6EBE">
        <w:t>совпадают с элементами</w:t>
      </w:r>
      <w:r>
        <w:t xml:space="preserve"> </w:t>
      </w:r>
      <w:r w:rsidRPr="008C21F0">
        <w:t>ER</w:t>
      </w:r>
      <w:r w:rsidR="004E6EBE">
        <w:t xml:space="preserve"> диаграммы</w:t>
      </w:r>
      <w:r>
        <w:t xml:space="preserve">, </w:t>
      </w:r>
      <w:r w:rsidR="004E6EBE">
        <w:t>добавлены</w:t>
      </w:r>
      <w:r>
        <w:t xml:space="preserve"> некоторые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4025E0" w:rsidRDefault="004025E0" w:rsidP="004025E0">
      <w:pPr>
        <w:pStyle w:val="ab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 наследуются другие классы. Так же пользователи системы имеют общие поля логина и п</w:t>
      </w:r>
      <w:r w:rsidR="004E6EBE">
        <w:t>ароля, а также общий метод выхода</w:t>
      </w:r>
      <w:r>
        <w:t xml:space="preserve"> из системы, </w:t>
      </w:r>
      <w:r w:rsidR="004E6EBE">
        <w:t>поэтому создан</w:t>
      </w:r>
      <w:r>
        <w:t xml:space="preserve">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4E6EBE" w:rsidRPr="00E11547" w:rsidRDefault="004E6EBE" w:rsidP="004025E0">
      <w:pPr>
        <w:pStyle w:val="ab"/>
      </w:pP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12793F" wp14:editId="74C22F8A">
            <wp:extent cx="6188710" cy="49002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5" w:name="_Toc10428611"/>
      <w:r>
        <w:lastRenderedPageBreak/>
        <w:t>Диаграмма объектов</w:t>
      </w:r>
      <w:bookmarkEnd w:id="15"/>
    </w:p>
    <w:p w:rsidR="004025E0" w:rsidRDefault="004025E0" w:rsidP="004025E0">
      <w:pPr>
        <w:pStyle w:val="ab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6B02D" wp14:editId="0DC18FAF">
            <wp:extent cx="6188710" cy="34436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BD" w:rsidRDefault="00FB25BD" w:rsidP="004025E0">
      <w:pPr>
        <w:jc w:val="center"/>
        <w:rPr>
          <w:noProof/>
          <w:lang w:eastAsia="ru-RU"/>
        </w:rPr>
      </w:pPr>
    </w:p>
    <w:p w:rsidR="00FB25BD" w:rsidRDefault="00FB25BD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6" w:name="_Toc10428612"/>
      <w:r>
        <w:lastRenderedPageBreak/>
        <w:t>Диаграмма последовательности</w:t>
      </w:r>
      <w:bookmarkEnd w:id="16"/>
    </w:p>
    <w:p w:rsidR="004025E0" w:rsidRDefault="004025E0" w:rsidP="004025E0">
      <w:pPr>
        <w:pStyle w:val="ab"/>
      </w:pPr>
      <w:r>
        <w:t>Данная диаграмма описывает прецедент авторизации в системе неавторизованного пользователя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1DE2D" wp14:editId="23A547A1">
            <wp:extent cx="5457699" cy="3520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785" cy="35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</w:p>
    <w:p w:rsidR="004025E0" w:rsidRDefault="004025E0" w:rsidP="0027329D">
      <w:pPr>
        <w:pStyle w:val="33"/>
      </w:pPr>
      <w:bookmarkStart w:id="17" w:name="_Toc10428613"/>
      <w:r>
        <w:t>Диаграмма развертывания</w:t>
      </w:r>
      <w:bookmarkEnd w:id="17"/>
    </w:p>
    <w:p w:rsidR="004025E0" w:rsidRDefault="004025E0" w:rsidP="004025E0">
      <w:pPr>
        <w:pStyle w:val="ab"/>
      </w:pPr>
      <w:r w:rsidRPr="00CB62CB">
        <w:t>Данная диаграмма демонстрирует какие узлы существуют в системе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9B8D1" wp14:editId="6DF3EEC8">
            <wp:extent cx="1837944" cy="275977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212" cy="27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E6EBE" w:rsidRDefault="004025E0" w:rsidP="0027329D">
      <w:pPr>
        <w:pStyle w:val="33"/>
      </w:pPr>
      <w:bookmarkStart w:id="18" w:name="_Toc10428614"/>
      <w:r>
        <w:lastRenderedPageBreak/>
        <w:t>Диаграммы состояний</w:t>
      </w:r>
      <w:bookmarkEnd w:id="18"/>
    </w:p>
    <w:p w:rsidR="004025E0" w:rsidRPr="004F7E64" w:rsidRDefault="004025E0" w:rsidP="004025E0">
      <w:pPr>
        <w:pStyle w:val="ab"/>
      </w:pPr>
      <w:r>
        <w:t xml:space="preserve">Первая диаграмма описывает </w:t>
      </w:r>
      <w:r w:rsidR="004E6EBE">
        <w:t>процесс добавления тренировок в</w:t>
      </w:r>
      <w:r>
        <w:t xml:space="preserve"> абонемент клиента. </w:t>
      </w:r>
      <w:r w:rsidR="00FB25BD">
        <w:t>О</w:t>
      </w:r>
      <w:r>
        <w:t>писаны</w:t>
      </w:r>
      <w:r w:rsidR="00FB25BD">
        <w:t xml:space="preserve"> варианты:</w:t>
      </w:r>
      <w:r>
        <w:t xml:space="preserve"> </w:t>
      </w:r>
      <w:r w:rsidR="00FB25BD">
        <w:t>у клиента еще нет абонемента;</w:t>
      </w:r>
      <w:r>
        <w:t xml:space="preserve"> клиента нет в</w:t>
      </w:r>
      <w:r w:rsidR="00FB25BD">
        <w:t xml:space="preserve"> системе</w:t>
      </w:r>
      <w:r>
        <w:t xml:space="preserve">. </w:t>
      </w:r>
      <w:r w:rsidR="00FB25BD">
        <w:t>При отсутствии абонемента</w:t>
      </w:r>
      <w:r>
        <w:t xml:space="preserve"> создается запись в БД о новом абонементе, когда </w:t>
      </w:r>
      <w:r w:rsidR="00FB25BD">
        <w:t xml:space="preserve">абонемент уже </w:t>
      </w:r>
      <w:r w:rsidR="001D2135">
        <w:t>имеется</w:t>
      </w:r>
      <w:r w:rsidR="00FB25BD">
        <w:t>:</w:t>
      </w:r>
      <w:r>
        <w:t xml:space="preserve"> введенное количество занятий добавляется к текущему абонементу.</w:t>
      </w:r>
    </w:p>
    <w:p w:rsidR="004025E0" w:rsidRDefault="004025E0" w:rsidP="004025E0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21C6C16" wp14:editId="576B6487">
            <wp:extent cx="4967111" cy="17171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68" cy="1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E0" w:rsidRDefault="004025E0" w:rsidP="004025E0">
      <w:pPr>
        <w:pStyle w:val="ab"/>
      </w:pPr>
      <w:r>
        <w:t xml:space="preserve">Вторая диаграмма описывает процесс записи на тренировку клиентом. </w:t>
      </w:r>
      <w:r w:rsidR="00FB25BD">
        <w:t>В</w:t>
      </w:r>
      <w:r>
        <w:t xml:space="preserve">ыбор тренировки </w:t>
      </w:r>
      <w:r w:rsidR="00FB25BD">
        <w:t>включает в себя</w:t>
      </w:r>
      <w:r>
        <w:t xml:space="preserve"> выбор филиала, тренера, дисциплины и времени.</w:t>
      </w:r>
    </w:p>
    <w:p w:rsidR="004025E0" w:rsidRDefault="004025E0" w:rsidP="004025E0">
      <w:pPr>
        <w:pStyle w:val="ab"/>
      </w:pPr>
    </w:p>
    <w:p w:rsidR="00FB25BD" w:rsidRDefault="004025E0" w:rsidP="0027329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C7565" wp14:editId="6930822C">
            <wp:extent cx="5396088" cy="195885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19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9" w:name="_Toc10428615"/>
      <w:r>
        <w:lastRenderedPageBreak/>
        <w:t>Диаграмма активности</w:t>
      </w:r>
      <w:bookmarkEnd w:id="19"/>
    </w:p>
    <w:p w:rsidR="004025E0" w:rsidRDefault="004025E0" w:rsidP="004025E0">
      <w:pPr>
        <w:pStyle w:val="ab"/>
      </w:pPr>
      <w:r>
        <w:t>Диаграмма описывает процесс запроса информации из БД.</w:t>
      </w:r>
    </w:p>
    <w:p w:rsidR="003A4615" w:rsidRDefault="004025E0" w:rsidP="001A5E46">
      <w:pPr>
        <w:jc w:val="center"/>
      </w:pPr>
      <w:r>
        <w:rPr>
          <w:noProof/>
          <w:lang w:eastAsia="ru-RU"/>
        </w:rPr>
        <w:drawing>
          <wp:inline distT="0" distB="0" distL="0" distR="0" wp14:anchorId="04FED410" wp14:editId="3F1A29E0">
            <wp:extent cx="4842934" cy="43542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335" cy="43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5" w:rsidRDefault="001A5E46" w:rsidP="003A4615">
      <w:pPr>
        <w:pStyle w:val="33"/>
      </w:pPr>
      <w:bookmarkStart w:id="20" w:name="_Toc10428616"/>
      <w:r>
        <w:t>Диаграмма взаимодействия</w:t>
      </w:r>
      <w:bookmarkEnd w:id="20"/>
    </w:p>
    <w:p w:rsidR="008912F2" w:rsidRPr="001A5E46" w:rsidRDefault="001A5E46" w:rsidP="001A5E46">
      <w:pPr>
        <w:jc w:val="center"/>
        <w:rPr>
          <w:b/>
          <w:noProof/>
          <w:lang w:eastAsia="ru-RU"/>
        </w:rPr>
      </w:pPr>
      <w:r w:rsidRPr="001A5E46">
        <w:rPr>
          <w:b/>
          <w:noProof/>
          <w:lang w:eastAsia="ru-RU"/>
        </w:rPr>
        <w:drawing>
          <wp:inline distT="0" distB="0" distL="0" distR="0" wp14:anchorId="69C55BD3" wp14:editId="5360AB9B">
            <wp:extent cx="5805996" cy="305371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442" cy="30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27329D" w:rsidRDefault="00FF7330" w:rsidP="0027329D">
      <w:pPr>
        <w:pStyle w:val="ac"/>
      </w:pPr>
      <w:bookmarkStart w:id="21" w:name="_Toc10428617"/>
      <w:bookmarkEnd w:id="9"/>
      <w:r w:rsidRPr="0027329D">
        <w:lastRenderedPageBreak/>
        <w:t>План тестирования</w:t>
      </w:r>
      <w:bookmarkEnd w:id="21"/>
    </w:p>
    <w:p w:rsidR="0055602E" w:rsidRPr="0055602E" w:rsidRDefault="0055602E" w:rsidP="00D42AD6">
      <w:pPr>
        <w:pStyle w:val="ad"/>
      </w:pPr>
      <w:r>
        <w:t xml:space="preserve">Чтобы проверить корректность работы </w:t>
      </w:r>
      <w:r>
        <w:rPr>
          <w:lang w:val="en-US"/>
        </w:rPr>
        <w:t>WEB</w:t>
      </w:r>
      <w:r w:rsidRPr="0055602E">
        <w:t xml:space="preserve"> </w:t>
      </w:r>
      <w:r>
        <w:t>сервиса, необходимо было провести ручное тестирование.</w:t>
      </w:r>
    </w:p>
    <w:p w:rsidR="0055602E" w:rsidRDefault="00D42AD6" w:rsidP="0055602E">
      <w:pPr>
        <w:pStyle w:val="ad"/>
      </w:pPr>
      <w:r>
        <w:t>Были прописаны следующие тест-кейсы:</w:t>
      </w:r>
    </w:p>
    <w:p w:rsidR="0055602E" w:rsidRDefault="007F5ABD" w:rsidP="0055602E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4401C" wp14:editId="3E3C541B">
            <wp:extent cx="6175428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7117" cy="35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2E" w:rsidRDefault="007F5ABD" w:rsidP="007F5ABD">
      <w:pPr>
        <w:pStyle w:val="af1"/>
      </w:pPr>
      <w:r>
        <w:rPr>
          <w:noProof/>
          <w:lang w:eastAsia="ru-RU"/>
        </w:rPr>
        <w:drawing>
          <wp:inline distT="0" distB="0" distL="0" distR="0" wp14:anchorId="2B7352CC" wp14:editId="023C1E6D">
            <wp:extent cx="6183326" cy="311386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8950" cy="31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6F" w:rsidRDefault="007F5ABD" w:rsidP="007F5ABD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5767E58E" wp14:editId="47DE6E00">
            <wp:extent cx="6183326" cy="1196975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204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2E" w:rsidRDefault="005C196F" w:rsidP="0055602E">
      <w:pPr>
        <w:pStyle w:val="af1"/>
      </w:pPr>
      <w:r>
        <w:rPr>
          <w:noProof/>
          <w:lang w:eastAsia="ru-RU"/>
        </w:rPr>
        <w:drawing>
          <wp:inline distT="0" distB="0" distL="0" distR="0" wp14:anchorId="3B2ED8AE" wp14:editId="0F3B6D85">
            <wp:extent cx="6188710" cy="257683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Default="005C196F" w:rsidP="007F5ABD">
      <w:pPr>
        <w:pStyle w:val="af1"/>
        <w:rPr>
          <w:rFonts w:eastAsiaTheme="majorEastAsia"/>
          <w:spacing w:val="-10"/>
          <w:kern w:val="28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75E546C7" wp14:editId="77D93AB9">
            <wp:extent cx="6188710" cy="14503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30">
        <w:br w:type="page"/>
      </w:r>
    </w:p>
    <w:p w:rsidR="00171738" w:rsidRDefault="00FF7330" w:rsidP="003A43F4">
      <w:pPr>
        <w:pStyle w:val="ac"/>
      </w:pPr>
      <w:bookmarkStart w:id="22" w:name="_Toc10428618"/>
      <w:r w:rsidRPr="003A43F4">
        <w:lastRenderedPageBreak/>
        <w:t>Реализация</w:t>
      </w:r>
      <w:bookmarkEnd w:id="22"/>
    </w:p>
    <w:p w:rsidR="00ED11E6" w:rsidRDefault="00FF7330" w:rsidP="00ED11E6">
      <w:pPr>
        <w:pStyle w:val="ad"/>
      </w:pPr>
      <w:r>
        <w:t xml:space="preserve">Ниже представлена </w:t>
      </w:r>
      <w:r w:rsidR="00ED11E6">
        <w:t>основные разделы сайта.</w:t>
      </w:r>
    </w:p>
    <w:p w:rsidR="00ED11E6" w:rsidRDefault="00ED11E6" w:rsidP="00ED11E6">
      <w:pPr>
        <w:pStyle w:val="ad"/>
      </w:pPr>
      <w:r>
        <w:t>Раздел авторизации в системе:</w:t>
      </w:r>
    </w:p>
    <w:p w:rsidR="007E46F1" w:rsidRDefault="007E46F1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63AEC3EA" wp14:editId="429ED9D3">
            <wp:extent cx="6188710" cy="20796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клиента:</w:t>
      </w:r>
    </w:p>
    <w:p w:rsidR="007E46F1" w:rsidRDefault="007E46F1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63174A1E" wp14:editId="0F835245">
            <wp:extent cx="6188710" cy="18510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тренера:</w:t>
      </w:r>
    </w:p>
    <w:p w:rsidR="007E46F1" w:rsidRDefault="007E46F1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3BF7CDB9" wp14:editId="2C9C15F0">
            <wp:extent cx="5956916" cy="299190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813" cy="29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lastRenderedPageBreak/>
        <w:t>Раздел записи на тренировку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B0268F5" wp14:editId="268177DD">
            <wp:extent cx="6188710" cy="2886075"/>
            <wp:effectExtent l="0" t="0" r="254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просмотра расписания тренировок клиентом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4FE032AD" wp14:editId="6704E512">
            <wp:extent cx="6188710" cy="248221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просмотра расписания тренировок тренером:</w:t>
      </w:r>
    </w:p>
    <w:p w:rsidR="00ED11E6" w:rsidRDefault="00477F48" w:rsidP="00ED11E6">
      <w:pPr>
        <w:pStyle w:val="ad"/>
      </w:pPr>
      <w:r>
        <w:rPr>
          <w:noProof/>
          <w:lang w:eastAsia="ru-RU"/>
        </w:rPr>
        <w:drawing>
          <wp:inline distT="0" distB="0" distL="0" distR="0" wp14:anchorId="41D4D5A8" wp14:editId="1D155A03">
            <wp:extent cx="6188710" cy="228155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1E6" w:rsidRPr="00ED11E6">
        <w:t xml:space="preserve"> </w:t>
      </w:r>
    </w:p>
    <w:p w:rsidR="00477F48" w:rsidRDefault="00ED11E6" w:rsidP="00ED11E6">
      <w:pPr>
        <w:pStyle w:val="ad"/>
      </w:pPr>
      <w:r>
        <w:lastRenderedPageBreak/>
        <w:t>Раздел проверки статуса абонемента клиента:</w:t>
      </w:r>
    </w:p>
    <w:p w:rsidR="00477F48" w:rsidRDefault="001D2135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572ADF9C" wp14:editId="22D13831">
            <wp:extent cx="6188710" cy="179133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/>
    <w:p w:rsidR="00CE3AEA" w:rsidRDefault="00CE3AEA">
      <w:pPr>
        <w:ind w:firstLine="0"/>
      </w:pPr>
      <w:r>
        <w:br w:type="page"/>
      </w:r>
    </w:p>
    <w:p w:rsidR="00924F8F" w:rsidRPr="0027329D" w:rsidRDefault="00A01D93" w:rsidP="003A43F4">
      <w:pPr>
        <w:pStyle w:val="ac"/>
      </w:pPr>
      <w:bookmarkStart w:id="23" w:name="_Toc10428619"/>
      <w:r w:rsidRPr="003A43F4">
        <w:lastRenderedPageBreak/>
        <w:t>Заключение</w:t>
      </w:r>
      <w:bookmarkEnd w:id="23"/>
      <w:r w:rsidR="00870AA6" w:rsidRPr="0027329D">
        <w:t xml:space="preserve"> </w:t>
      </w:r>
    </w:p>
    <w:p w:rsidR="00924F8F" w:rsidRDefault="00A01D93" w:rsidP="0027329D">
      <w:pPr>
        <w:pStyle w:val="ad"/>
      </w:pPr>
      <w:r>
        <w:t xml:space="preserve">В заключение, итогом проделанной работы является </w:t>
      </w:r>
      <w:r w:rsidR="00870AA6">
        <w:t xml:space="preserve">реализованная интернет-платформа </w:t>
      </w:r>
      <w:r>
        <w:t>сети</w:t>
      </w:r>
      <w:r w:rsidR="00870AA6">
        <w:t xml:space="preserve"> фитнес-клубов</w:t>
      </w:r>
      <w:r>
        <w:t xml:space="preserve"> </w:t>
      </w:r>
      <w:proofErr w:type="spellStart"/>
      <w:r>
        <w:rPr>
          <w:lang w:val="en-US"/>
        </w:rPr>
        <w:t>ArtFit</w:t>
      </w:r>
      <w:proofErr w:type="spellEnd"/>
      <w:r w:rsidR="00870AA6">
        <w:t>. В соответствии с прописанными в техническом задании требованиями</w:t>
      </w:r>
      <w:r w:rsidR="00EA2916">
        <w:t xml:space="preserve">, </w:t>
      </w:r>
      <w:r w:rsidR="0027329D">
        <w:t>прописан</w:t>
      </w:r>
      <w:r w:rsidR="00EA2916">
        <w:t xml:space="preserve"> необходимый функционал.</w:t>
      </w:r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Система выполняет следующие требования: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4" w:name="_Toc6182371"/>
      <w:bookmarkStart w:id="25" w:name="_Toc4530683"/>
      <w:r>
        <w:rPr>
          <w:rFonts w:cs="Times New Roman"/>
        </w:rPr>
        <w:t>создание единой базы данных сети фитнесс-центров</w:t>
      </w:r>
      <w:bookmarkEnd w:id="24"/>
      <w:bookmarkEnd w:id="25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6" w:name="_Toc6182372"/>
      <w:bookmarkStart w:id="27" w:name="_Toc4530684"/>
      <w:r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bookmarkEnd w:id="26"/>
      <w:bookmarkEnd w:id="27"/>
      <w:r>
        <w:rPr>
          <w:rFonts w:cs="Times New Roman"/>
        </w:rPr>
        <w:t>интернет-платформы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8" w:name="_Toc6182373"/>
      <w:bookmarkStart w:id="29" w:name="_Toc4530685"/>
      <w:r>
        <w:rPr>
          <w:rFonts w:cs="Times New Roman"/>
        </w:rPr>
        <w:t>оптимизация работы менеджеров и операторов сети</w:t>
      </w:r>
      <w:bookmarkEnd w:id="28"/>
      <w:bookmarkEnd w:id="29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0" w:name="_Toc6182374"/>
      <w:bookmarkStart w:id="31" w:name="_Toc4530686"/>
      <w:r>
        <w:rPr>
          <w:rFonts w:cs="Times New Roman"/>
        </w:rPr>
        <w:t>повышение имиджа компании</w:t>
      </w:r>
      <w:bookmarkEnd w:id="30"/>
      <w:bookmarkEnd w:id="31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2" w:name="_Toc6182375"/>
      <w:bookmarkStart w:id="33" w:name="_Toc4530687"/>
      <w:r>
        <w:rPr>
          <w:rFonts w:cs="Times New Roman"/>
        </w:rPr>
        <w:t>удобство клиентов</w:t>
      </w:r>
      <w:bookmarkEnd w:id="32"/>
      <w:bookmarkEnd w:id="33"/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В результате создания базы данных оптимизированы следующие показатели:</w:t>
      </w:r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4" w:name="_Toc6182376"/>
      <w:bookmarkStart w:id="35" w:name="_Toc4530688"/>
      <w:r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34"/>
      <w:bookmarkEnd w:id="35"/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6" w:name="_Toc6182377"/>
      <w:bookmarkStart w:id="37" w:name="_Toc4530689"/>
      <w:r>
        <w:rPr>
          <w:rFonts w:cs="Times New Roman"/>
        </w:rPr>
        <w:t>время, затраченное на информационно-аналитическую деятельность</w:t>
      </w:r>
      <w:bookmarkEnd w:id="36"/>
      <w:bookmarkEnd w:id="37"/>
    </w:p>
    <w:p w:rsidR="00EA2916" w:rsidRPr="00870AA6" w:rsidRDefault="00EA2916" w:rsidP="0027329D">
      <w:pPr>
        <w:pStyle w:val="ad"/>
      </w:pPr>
      <w:r>
        <w:t xml:space="preserve">Итоговым продуктом является простое в использовании, удобное </w:t>
      </w:r>
      <w:r w:rsidR="00D42AD6">
        <w:t>веб</w:t>
      </w:r>
      <w:r>
        <w:t xml:space="preserve">-приложение, удовлетворяющие потребности как тренера и администратора, так и клиента. </w:t>
      </w:r>
    </w:p>
    <w:p w:rsidR="00171738" w:rsidRPr="00171738" w:rsidRDefault="00CE3AEA" w:rsidP="005C196F">
      <w:pPr>
        <w:pStyle w:val="ad"/>
      </w:pPr>
      <w:r>
        <w:br w:type="page"/>
      </w:r>
    </w:p>
    <w:p w:rsidR="00F362D0" w:rsidRDefault="00F362D0" w:rsidP="003A43F4">
      <w:pPr>
        <w:pStyle w:val="ac"/>
      </w:pPr>
      <w:bookmarkStart w:id="38" w:name="_Toc8027407"/>
      <w:bookmarkStart w:id="39" w:name="_Toc10428620"/>
      <w:r>
        <w:lastRenderedPageBreak/>
        <w:t xml:space="preserve">Отчёт </w:t>
      </w:r>
      <w:bookmarkEnd w:id="38"/>
      <w:r w:rsidR="003A43F4">
        <w:t>по проделанной работе</w:t>
      </w:r>
      <w:bookmarkEnd w:id="39"/>
    </w:p>
    <w:p w:rsidR="00F362D0" w:rsidRDefault="0008517B" w:rsidP="0008517B">
      <w:pPr>
        <w:pStyle w:val="ad"/>
      </w:pPr>
      <w:r>
        <w:t>Работа с диаграммами между участниками команды была распределена следующим образом: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активности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ы состояний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P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ER</w:t>
      </w:r>
      <w:r w:rsidRPr="00D5259C">
        <w:tab/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развертывания</w:t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USE</w:t>
      </w:r>
      <w:r w:rsidRPr="00D5259C">
        <w:t xml:space="preserve"> </w:t>
      </w:r>
      <w:r>
        <w:rPr>
          <w:lang w:val="en-US"/>
        </w:rPr>
        <w:t>CASE</w:t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Физическ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D5259C" w:rsidRDefault="0008517B" w:rsidP="00D5259C">
      <w:pPr>
        <w:pStyle w:val="ad"/>
        <w:numPr>
          <w:ilvl w:val="0"/>
          <w:numId w:val="32"/>
        </w:numPr>
      </w:pPr>
      <w:r>
        <w:t>Модульн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класс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объект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08517B" w:rsidRDefault="00D5259C" w:rsidP="0008517B">
      <w:pPr>
        <w:pStyle w:val="ad"/>
        <w:numPr>
          <w:ilvl w:val="0"/>
          <w:numId w:val="32"/>
        </w:numPr>
      </w:pPr>
      <w:r>
        <w:t>Диаграмма последовательностей</w:t>
      </w:r>
      <w:r w:rsidRPr="00D5259C">
        <w:t xml:space="preserve"> </w:t>
      </w:r>
      <w:r>
        <w:tab/>
      </w:r>
      <w:r w:rsidRPr="00D5259C">
        <w:rPr>
          <w:i/>
        </w:rPr>
        <w:t>Стацура Диана</w:t>
      </w:r>
    </w:p>
    <w:p w:rsidR="0008517B" w:rsidRDefault="00D46C8E" w:rsidP="0008517B">
      <w:pPr>
        <w:pStyle w:val="ad"/>
      </w:pPr>
      <w:r>
        <w:t>Работа с самим приложением была распределена следующим образом:</w:t>
      </w:r>
    </w:p>
    <w:p w:rsidR="00283FA3" w:rsidRDefault="00D46C8E" w:rsidP="00F524B4">
      <w:pPr>
        <w:pStyle w:val="ad"/>
        <w:numPr>
          <w:ilvl w:val="0"/>
          <w:numId w:val="33"/>
        </w:numPr>
      </w:pPr>
      <w:r w:rsidRPr="00AB3A55">
        <w:rPr>
          <w:b/>
          <w:lang w:val="en-US"/>
        </w:rPr>
        <w:t>ORM</w:t>
      </w:r>
      <w:r w:rsidRPr="00AB3A55">
        <w:rPr>
          <w:b/>
        </w:rPr>
        <w:t xml:space="preserve"> модели для взаимодействия с БД</w:t>
      </w:r>
      <w:r w:rsidR="00F524B4" w:rsidRPr="00AB3A55">
        <w:rPr>
          <w:b/>
        </w:rPr>
        <w:t>:</w:t>
      </w:r>
      <w:r w:rsidR="00F524B4">
        <w:tab/>
      </w:r>
    </w:p>
    <w:p w:rsidR="00283FA3" w:rsidRPr="00283FA3" w:rsidRDefault="00283FA3" w:rsidP="00283FA3">
      <w:pPr>
        <w:pStyle w:val="ad"/>
        <w:ind w:left="1429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F524B4" w:rsidRPr="00AB3A55">
        <w:rPr>
          <w:i/>
        </w:rPr>
        <w:t>Малюгин Алексей</w:t>
      </w:r>
    </w:p>
    <w:p w:rsidR="00AB3A55" w:rsidRPr="00AB3A55" w:rsidRDefault="00AB3A55" w:rsidP="00AB3A5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B3A55">
        <w:t>:</w:t>
      </w:r>
    </w:p>
    <w:p w:rsidR="00361A0F" w:rsidRDefault="003A43F4" w:rsidP="008D7BCC">
      <w:pPr>
        <w:pStyle w:val="ad"/>
        <w:ind w:left="1429" w:firstLine="0"/>
        <w:rPr>
          <w:i/>
          <w:sz w:val="24"/>
        </w:rPr>
      </w:pPr>
      <w:hyperlink r:id="rId30" w:history="1">
        <w:r w:rsidR="00361A0F" w:rsidRPr="00BA2B16">
          <w:rPr>
            <w:rStyle w:val="a9"/>
            <w:i/>
            <w:sz w:val="24"/>
            <w:lang w:val="en-US"/>
          </w:rPr>
          <w:t>https</w:t>
        </w:r>
        <w:r w:rsidR="00361A0F" w:rsidRPr="00BA2B16">
          <w:rPr>
            <w:rStyle w:val="a9"/>
            <w:i/>
            <w:sz w:val="24"/>
          </w:rPr>
          <w:t>:/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BA2B16">
          <w:rPr>
            <w:rStyle w:val="a9"/>
            <w:i/>
            <w:sz w:val="24"/>
          </w:rPr>
          <w:t>.</w:t>
        </w:r>
        <w:r w:rsidR="00361A0F" w:rsidRPr="00BA2B16">
          <w:rPr>
            <w:rStyle w:val="a9"/>
            <w:i/>
            <w:sz w:val="24"/>
            <w:lang w:val="en-US"/>
          </w:rPr>
          <w:t>com</w:t>
        </w:r>
        <w:r w:rsidR="00361A0F" w:rsidRPr="00BA2B16">
          <w:rPr>
            <w:rStyle w:val="a9"/>
            <w:i/>
            <w:sz w:val="24"/>
          </w:rPr>
          <w:t>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BA2B16">
          <w:rPr>
            <w:rStyle w:val="a9"/>
            <w:i/>
            <w:sz w:val="24"/>
          </w:rPr>
          <w:t>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BA2B16">
          <w:rPr>
            <w:rStyle w:val="a9"/>
            <w:i/>
            <w:sz w:val="24"/>
          </w:rPr>
          <w:t>/</w:t>
        </w:r>
        <w:r w:rsidR="00361A0F" w:rsidRPr="00BA2B16">
          <w:rPr>
            <w:rStyle w:val="a9"/>
            <w:i/>
            <w:sz w:val="24"/>
            <w:lang w:val="en-US"/>
          </w:rPr>
          <w:t>commit</w:t>
        </w:r>
        <w:r w:rsidR="00361A0F" w:rsidRPr="00BA2B16">
          <w:rPr>
            <w:rStyle w:val="a9"/>
            <w:i/>
            <w:sz w:val="24"/>
          </w:rPr>
          <w:t>/24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77</w:t>
        </w:r>
        <w:r w:rsidR="00361A0F" w:rsidRPr="00BA2B16">
          <w:rPr>
            <w:rStyle w:val="a9"/>
            <w:i/>
            <w:sz w:val="24"/>
            <w:lang w:val="en-US"/>
          </w:rPr>
          <w:t>b</w:t>
        </w:r>
        <w:r w:rsidR="00361A0F" w:rsidRPr="00BA2B16">
          <w:rPr>
            <w:rStyle w:val="a9"/>
            <w:i/>
            <w:sz w:val="24"/>
          </w:rPr>
          <w:t>148</w:t>
        </w:r>
        <w:r w:rsidR="00361A0F" w:rsidRPr="00BA2B16">
          <w:rPr>
            <w:rStyle w:val="a9"/>
            <w:i/>
            <w:sz w:val="24"/>
            <w:lang w:val="en-US"/>
          </w:rPr>
          <w:t>a</w:t>
        </w:r>
        <w:r w:rsidR="00361A0F" w:rsidRPr="00BA2B16">
          <w:rPr>
            <w:rStyle w:val="a9"/>
            <w:i/>
            <w:sz w:val="24"/>
          </w:rPr>
          <w:t>055</w:t>
        </w:r>
        <w:r w:rsidR="00361A0F" w:rsidRPr="00BA2B16">
          <w:rPr>
            <w:rStyle w:val="a9"/>
            <w:i/>
            <w:sz w:val="24"/>
            <w:lang w:val="en-US"/>
          </w:rPr>
          <w:t>b</w:t>
        </w:r>
        <w:r w:rsidR="00361A0F" w:rsidRPr="00BA2B16">
          <w:rPr>
            <w:rStyle w:val="a9"/>
            <w:i/>
            <w:sz w:val="24"/>
          </w:rPr>
          <w:t>6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756</w:t>
        </w:r>
        <w:r w:rsidR="00361A0F" w:rsidRPr="00BA2B16">
          <w:rPr>
            <w:rStyle w:val="a9"/>
            <w:i/>
            <w:sz w:val="24"/>
            <w:lang w:val="en-US"/>
          </w:rPr>
          <w:t>a</w:t>
        </w:r>
        <w:r w:rsidR="00361A0F" w:rsidRPr="00BA2B16">
          <w:rPr>
            <w:rStyle w:val="a9"/>
            <w:i/>
            <w:sz w:val="24"/>
          </w:rPr>
          <w:t>9</w:t>
        </w:r>
        <w:r w:rsidR="00361A0F" w:rsidRPr="00BA2B16">
          <w:rPr>
            <w:rStyle w:val="a9"/>
            <w:i/>
            <w:sz w:val="24"/>
            <w:lang w:val="en-US"/>
          </w:rPr>
          <w:t>d</w:t>
        </w:r>
        <w:r w:rsidR="00361A0F" w:rsidRPr="00BA2B16">
          <w:rPr>
            <w:rStyle w:val="a9"/>
            <w:i/>
            <w:sz w:val="24"/>
          </w:rPr>
          <w:t>02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3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7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408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898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dee</w:t>
        </w:r>
        <w:proofErr w:type="spellEnd"/>
        <w:r w:rsidR="00361A0F" w:rsidRPr="00BA2B16">
          <w:rPr>
            <w:rStyle w:val="a9"/>
            <w:i/>
            <w:sz w:val="24"/>
          </w:rPr>
          <w:t>1</w:t>
        </w:r>
      </w:hyperlink>
    </w:p>
    <w:p w:rsidR="008D7BCC" w:rsidRPr="008D7BCC" w:rsidRDefault="003A43F4" w:rsidP="008D7BCC">
      <w:pPr>
        <w:pStyle w:val="ad"/>
        <w:ind w:left="1429" w:firstLine="0"/>
        <w:rPr>
          <w:i/>
          <w:sz w:val="24"/>
        </w:rPr>
      </w:pPr>
      <w:hyperlink r:id="rId31" w:history="1">
        <w:r w:rsidR="008D7BCC" w:rsidRPr="008D7BCC">
          <w:rPr>
            <w:rStyle w:val="a9"/>
            <w:i/>
            <w:sz w:val="24"/>
          </w:rPr>
          <w:t>https://github.com/meksey/GymsNetwork/commit/fcc8717490cc32add56c842548fabd5797b9e1f5</w:t>
        </w:r>
      </w:hyperlink>
    </w:p>
    <w:p w:rsidR="00283FA3" w:rsidRDefault="00AB3A55" w:rsidP="00AB3A55">
      <w:pPr>
        <w:pStyle w:val="ad"/>
        <w:numPr>
          <w:ilvl w:val="0"/>
          <w:numId w:val="33"/>
        </w:numPr>
      </w:pPr>
      <w:r w:rsidRPr="00AB3A55">
        <w:rPr>
          <w:b/>
        </w:rPr>
        <w:t>Модуль авторизации в системе</w:t>
      </w:r>
      <w:r>
        <w:t>:</w:t>
      </w:r>
      <w:r>
        <w:tab/>
      </w:r>
      <w:r>
        <w:tab/>
      </w:r>
    </w:p>
    <w:p w:rsidR="00AB3A55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AB3A55" w:rsidRPr="00AB3A55">
        <w:rPr>
          <w:i/>
        </w:rPr>
        <w:t>Кудрявцева Настя</w:t>
      </w:r>
    </w:p>
    <w:p w:rsidR="00AB3A55" w:rsidRPr="00AB3A55" w:rsidRDefault="00AB3A55" w:rsidP="00AB3A5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B3A55">
        <w:t>:</w:t>
      </w:r>
    </w:p>
    <w:p w:rsidR="00AB3A55" w:rsidRPr="008D7BCC" w:rsidRDefault="003A43F4" w:rsidP="00AB3A55">
      <w:pPr>
        <w:pStyle w:val="ad"/>
        <w:ind w:left="1429" w:firstLine="0"/>
        <w:rPr>
          <w:i/>
          <w:sz w:val="24"/>
        </w:rPr>
      </w:pPr>
      <w:hyperlink r:id="rId32" w:history="1">
        <w:r w:rsidR="008D7BCC" w:rsidRPr="008D7BCC">
          <w:rPr>
            <w:rStyle w:val="a9"/>
            <w:i/>
            <w:sz w:val="24"/>
            <w:lang w:val="en-US"/>
          </w:rPr>
          <w:t>https</w:t>
        </w:r>
        <w:r w:rsidR="008D7BCC" w:rsidRPr="008D7BCC">
          <w:rPr>
            <w:rStyle w:val="a9"/>
            <w:i/>
            <w:sz w:val="24"/>
          </w:rPr>
          <w:t>:/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github</w:t>
        </w:r>
        <w:proofErr w:type="spellEnd"/>
        <w:r w:rsidR="008D7BCC" w:rsidRPr="008D7BCC">
          <w:rPr>
            <w:rStyle w:val="a9"/>
            <w:i/>
            <w:sz w:val="24"/>
          </w:rPr>
          <w:t>.</w:t>
        </w:r>
        <w:r w:rsidR="008D7BCC" w:rsidRPr="008D7BCC">
          <w:rPr>
            <w:rStyle w:val="a9"/>
            <w:i/>
            <w:sz w:val="24"/>
            <w:lang w:val="en-US"/>
          </w:rPr>
          <w:t>com</w:t>
        </w:r>
        <w:r w:rsidR="008D7BCC" w:rsidRPr="008D7BCC">
          <w:rPr>
            <w:rStyle w:val="a9"/>
            <w:i/>
            <w:sz w:val="24"/>
          </w:rPr>
          <w:t>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meksey</w:t>
        </w:r>
        <w:proofErr w:type="spellEnd"/>
        <w:r w:rsidR="008D7BCC" w:rsidRPr="008D7BCC">
          <w:rPr>
            <w:rStyle w:val="a9"/>
            <w:i/>
            <w:sz w:val="24"/>
          </w:rPr>
          <w:t>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GymsNetwork</w:t>
        </w:r>
        <w:proofErr w:type="spellEnd"/>
        <w:r w:rsidR="008D7BCC" w:rsidRPr="008D7BCC">
          <w:rPr>
            <w:rStyle w:val="a9"/>
            <w:i/>
            <w:sz w:val="24"/>
          </w:rPr>
          <w:t>/</w:t>
        </w:r>
        <w:r w:rsidR="008D7BCC" w:rsidRPr="008D7BCC">
          <w:rPr>
            <w:rStyle w:val="a9"/>
            <w:i/>
            <w:sz w:val="24"/>
            <w:lang w:val="en-US"/>
          </w:rPr>
          <w:t>commit</w:t>
        </w:r>
        <w:r w:rsidR="008D7BCC" w:rsidRPr="008D7BCC">
          <w:rPr>
            <w:rStyle w:val="a9"/>
            <w:i/>
            <w:sz w:val="24"/>
          </w:rPr>
          <w:t>/0</w:t>
        </w:r>
        <w:r w:rsidR="008D7BCC" w:rsidRPr="008D7BCC">
          <w:rPr>
            <w:rStyle w:val="a9"/>
            <w:i/>
            <w:sz w:val="24"/>
            <w:lang w:val="en-US"/>
          </w:rPr>
          <w:t>cc</w:t>
        </w:r>
        <w:r w:rsidR="008D7BCC" w:rsidRPr="008D7BCC">
          <w:rPr>
            <w:rStyle w:val="a9"/>
            <w:i/>
            <w:sz w:val="24"/>
          </w:rPr>
          <w:t>9822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fbb</w:t>
        </w:r>
        <w:proofErr w:type="spellEnd"/>
        <w:r w:rsidR="008D7BCC" w:rsidRPr="008D7BCC">
          <w:rPr>
            <w:rStyle w:val="a9"/>
            <w:i/>
            <w:sz w:val="24"/>
          </w:rPr>
          <w:t>7</w:t>
        </w:r>
        <w:r w:rsidR="008D7BCC" w:rsidRPr="008D7BCC">
          <w:rPr>
            <w:rStyle w:val="a9"/>
            <w:i/>
            <w:sz w:val="24"/>
            <w:lang w:val="en-US"/>
          </w:rPr>
          <w:t>d</w:t>
        </w:r>
        <w:r w:rsidR="008D7BCC" w:rsidRPr="008D7BCC">
          <w:rPr>
            <w:rStyle w:val="a9"/>
            <w:i/>
            <w:sz w:val="24"/>
          </w:rPr>
          <w:t>365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bd</w:t>
        </w:r>
        <w:proofErr w:type="spellEnd"/>
        <w:r w:rsidR="008D7BCC" w:rsidRPr="008D7BCC">
          <w:rPr>
            <w:rStyle w:val="a9"/>
            <w:i/>
            <w:sz w:val="24"/>
          </w:rPr>
          <w:t>4201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fdf</w:t>
        </w:r>
        <w:proofErr w:type="spellEnd"/>
        <w:r w:rsidR="008D7BCC" w:rsidRPr="008D7BCC">
          <w:rPr>
            <w:rStyle w:val="a9"/>
            <w:i/>
            <w:sz w:val="24"/>
          </w:rPr>
          <w:t>62</w:t>
        </w:r>
        <w:r w:rsidR="008D7BCC" w:rsidRPr="008D7BCC">
          <w:rPr>
            <w:rStyle w:val="a9"/>
            <w:i/>
            <w:sz w:val="24"/>
            <w:lang w:val="en-US"/>
          </w:rPr>
          <w:t>a</w:t>
        </w:r>
        <w:r w:rsidR="008D7BCC" w:rsidRPr="008D7BCC">
          <w:rPr>
            <w:rStyle w:val="a9"/>
            <w:i/>
            <w:sz w:val="24"/>
          </w:rPr>
          <w:t>4</w:t>
        </w:r>
        <w:r w:rsidR="008D7BCC" w:rsidRPr="008D7BCC">
          <w:rPr>
            <w:rStyle w:val="a9"/>
            <w:i/>
            <w:sz w:val="24"/>
            <w:lang w:val="en-US"/>
          </w:rPr>
          <w:t>c</w:t>
        </w:r>
        <w:r w:rsidR="008D7BCC" w:rsidRPr="008D7BCC">
          <w:rPr>
            <w:rStyle w:val="a9"/>
            <w:i/>
            <w:sz w:val="24"/>
          </w:rPr>
          <w:t>21</w:t>
        </w:r>
        <w:r w:rsidR="008D7BCC" w:rsidRPr="008D7BCC">
          <w:rPr>
            <w:rStyle w:val="a9"/>
            <w:i/>
            <w:sz w:val="24"/>
            <w:lang w:val="en-US"/>
          </w:rPr>
          <w:t>a</w:t>
        </w:r>
        <w:r w:rsidR="008D7BCC" w:rsidRPr="008D7BCC">
          <w:rPr>
            <w:rStyle w:val="a9"/>
            <w:i/>
            <w:sz w:val="24"/>
          </w:rPr>
          <w:t>16</w:t>
        </w:r>
        <w:r w:rsidR="008D7BCC" w:rsidRPr="008D7BCC">
          <w:rPr>
            <w:rStyle w:val="a9"/>
            <w:i/>
            <w:sz w:val="24"/>
            <w:lang w:val="en-US"/>
          </w:rPr>
          <w:t>e</w:t>
        </w:r>
        <w:r w:rsidR="008D7BCC" w:rsidRPr="008D7BCC">
          <w:rPr>
            <w:rStyle w:val="a9"/>
            <w:i/>
            <w:sz w:val="24"/>
          </w:rPr>
          <w:t>31015</w:t>
        </w:r>
      </w:hyperlink>
    </w:p>
    <w:p w:rsidR="00361A0F" w:rsidRDefault="003A43F4" w:rsidP="00361A0F">
      <w:pPr>
        <w:pStyle w:val="ad"/>
        <w:ind w:left="1429" w:firstLine="0"/>
        <w:rPr>
          <w:i/>
          <w:sz w:val="24"/>
        </w:rPr>
      </w:pPr>
      <w:hyperlink r:id="rId33" w:history="1">
        <w:r w:rsidR="00361A0F" w:rsidRPr="00BA2B16">
          <w:rPr>
            <w:rStyle w:val="a9"/>
            <w:i/>
            <w:sz w:val="24"/>
          </w:rPr>
          <w:t>https://github.com/meksey/GymsNetwork/commit/a505554fd792e4f886b85f41b960f5b89c2755af</w:t>
        </w:r>
      </w:hyperlink>
    </w:p>
    <w:p w:rsidR="00283FA3" w:rsidRDefault="008D7BCC" w:rsidP="001A4F35">
      <w:pPr>
        <w:pStyle w:val="ad"/>
        <w:numPr>
          <w:ilvl w:val="0"/>
          <w:numId w:val="33"/>
        </w:numPr>
      </w:pPr>
      <w:r w:rsidRPr="001A4F35">
        <w:rPr>
          <w:b/>
        </w:rPr>
        <w:lastRenderedPageBreak/>
        <w:t>Модуль пополнения абонемента клиента + модуль просмотра статуса абонемента клиента</w:t>
      </w:r>
      <w:r w:rsidR="001A4F35">
        <w:t>:</w:t>
      </w:r>
      <w:r w:rsidR="001A4F35">
        <w:tab/>
      </w:r>
      <w:r w:rsidR="001A4F35">
        <w:tab/>
      </w:r>
      <w:r w:rsidR="001A4F35">
        <w:tab/>
      </w:r>
      <w:r w:rsidR="001A4F35">
        <w:tab/>
      </w:r>
    </w:p>
    <w:p w:rsidR="001A4F35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1A4F35" w:rsidRPr="001A4F35">
        <w:rPr>
          <w:i/>
        </w:rPr>
        <w:t>Стацура Диана</w:t>
      </w:r>
    </w:p>
    <w:p w:rsidR="001A4F35" w:rsidRPr="00283FA3" w:rsidRDefault="001A4F35" w:rsidP="001A4F3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283FA3">
        <w:t>:</w:t>
      </w:r>
    </w:p>
    <w:p w:rsidR="00361A0F" w:rsidRPr="004209BD" w:rsidRDefault="003A43F4" w:rsidP="001A4F35">
      <w:pPr>
        <w:pStyle w:val="ad"/>
        <w:ind w:left="1429" w:firstLine="0"/>
        <w:rPr>
          <w:rStyle w:val="a9"/>
          <w:i/>
          <w:sz w:val="24"/>
        </w:rPr>
      </w:pPr>
      <w:hyperlink r:id="rId34" w:history="1">
        <w:r w:rsidR="00361A0F" w:rsidRPr="00361A0F">
          <w:rPr>
            <w:rStyle w:val="a9"/>
            <w:i/>
            <w:sz w:val="24"/>
            <w:lang w:val="en-US"/>
          </w:rPr>
          <w:t>https</w:t>
        </w:r>
        <w:r w:rsidR="00361A0F" w:rsidRPr="004209BD">
          <w:rPr>
            <w:rStyle w:val="a9"/>
            <w:i/>
            <w:sz w:val="24"/>
          </w:rPr>
          <w:t>:/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4209BD">
          <w:rPr>
            <w:rStyle w:val="a9"/>
            <w:i/>
            <w:sz w:val="24"/>
          </w:rPr>
          <w:t>.</w:t>
        </w:r>
        <w:r w:rsidR="00361A0F" w:rsidRPr="00361A0F">
          <w:rPr>
            <w:rStyle w:val="a9"/>
            <w:i/>
            <w:sz w:val="24"/>
            <w:lang w:val="en-US"/>
          </w:rPr>
          <w:t>com</w:t>
        </w:r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r w:rsidR="00361A0F" w:rsidRPr="00361A0F">
          <w:rPr>
            <w:rStyle w:val="a9"/>
            <w:i/>
            <w:sz w:val="24"/>
            <w:lang w:val="en-US"/>
          </w:rPr>
          <w:t>commit</w:t>
        </w:r>
        <w:r w:rsidR="00361A0F" w:rsidRPr="004209BD">
          <w:rPr>
            <w:rStyle w:val="a9"/>
            <w:i/>
            <w:sz w:val="24"/>
          </w:rPr>
          <w:t>/4</w:t>
        </w:r>
        <w:r w:rsidR="00361A0F" w:rsidRPr="00361A0F">
          <w:rPr>
            <w:rStyle w:val="a9"/>
            <w:i/>
            <w:sz w:val="24"/>
            <w:lang w:val="en-US"/>
          </w:rPr>
          <w:t>d</w:t>
        </w:r>
        <w:r w:rsidR="00361A0F" w:rsidRPr="004209BD">
          <w:rPr>
            <w:rStyle w:val="a9"/>
            <w:i/>
            <w:sz w:val="24"/>
          </w:rPr>
          <w:t>1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670</w:t>
        </w:r>
        <w:r w:rsidR="00361A0F" w:rsidRPr="00361A0F">
          <w:rPr>
            <w:rStyle w:val="a9"/>
            <w:i/>
            <w:sz w:val="24"/>
            <w:lang w:val="en-US"/>
          </w:rPr>
          <w:t>ca</w:t>
        </w:r>
        <w:r w:rsidR="00361A0F" w:rsidRPr="004209BD">
          <w:rPr>
            <w:rStyle w:val="a9"/>
            <w:i/>
            <w:sz w:val="24"/>
          </w:rPr>
          <w:t>481</w:t>
        </w:r>
        <w:r w:rsidR="00361A0F" w:rsidRPr="00361A0F">
          <w:rPr>
            <w:rStyle w:val="a9"/>
            <w:i/>
            <w:sz w:val="24"/>
            <w:lang w:val="en-US"/>
          </w:rPr>
          <w:t>a</w:t>
        </w:r>
        <w:r w:rsidR="00361A0F" w:rsidRPr="004209BD">
          <w:rPr>
            <w:rStyle w:val="a9"/>
            <w:i/>
            <w:sz w:val="24"/>
          </w:rPr>
          <w:t>4732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add</w:t>
        </w:r>
        <w:proofErr w:type="spellEnd"/>
        <w:r w:rsidR="00361A0F" w:rsidRPr="004209BD">
          <w:rPr>
            <w:rStyle w:val="a9"/>
            <w:i/>
            <w:sz w:val="24"/>
          </w:rPr>
          <w:t>63903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753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dcf</w:t>
        </w:r>
        <w:proofErr w:type="spellEnd"/>
        <w:r w:rsidR="00361A0F" w:rsidRPr="004209BD">
          <w:rPr>
            <w:rStyle w:val="a9"/>
            <w:i/>
            <w:sz w:val="24"/>
          </w:rPr>
          <w:t>87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81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eb</w:t>
        </w:r>
        <w:proofErr w:type="spellEnd"/>
      </w:hyperlink>
    </w:p>
    <w:p w:rsidR="00361A0F" w:rsidRPr="004209BD" w:rsidRDefault="003A43F4" w:rsidP="001A4F35">
      <w:pPr>
        <w:pStyle w:val="ad"/>
        <w:ind w:left="1429" w:firstLine="0"/>
        <w:rPr>
          <w:rStyle w:val="a9"/>
          <w:i/>
          <w:sz w:val="24"/>
        </w:rPr>
      </w:pPr>
      <w:hyperlink r:id="rId35" w:history="1">
        <w:r w:rsidR="00361A0F" w:rsidRPr="00361A0F">
          <w:rPr>
            <w:rStyle w:val="a9"/>
            <w:i/>
            <w:sz w:val="24"/>
            <w:lang w:val="en-US"/>
          </w:rPr>
          <w:t>https</w:t>
        </w:r>
        <w:r w:rsidR="00361A0F" w:rsidRPr="004209BD">
          <w:rPr>
            <w:rStyle w:val="a9"/>
            <w:i/>
            <w:sz w:val="24"/>
          </w:rPr>
          <w:t>:/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4209BD">
          <w:rPr>
            <w:rStyle w:val="a9"/>
            <w:i/>
            <w:sz w:val="24"/>
          </w:rPr>
          <w:t>.</w:t>
        </w:r>
        <w:r w:rsidR="00361A0F" w:rsidRPr="00361A0F">
          <w:rPr>
            <w:rStyle w:val="a9"/>
            <w:i/>
            <w:sz w:val="24"/>
            <w:lang w:val="en-US"/>
          </w:rPr>
          <w:t>com</w:t>
        </w:r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r w:rsidR="00361A0F" w:rsidRPr="00361A0F">
          <w:rPr>
            <w:rStyle w:val="a9"/>
            <w:i/>
            <w:sz w:val="24"/>
            <w:lang w:val="en-US"/>
          </w:rPr>
          <w:t>commit</w:t>
        </w:r>
        <w:r w:rsidR="00361A0F" w:rsidRPr="004209BD">
          <w:rPr>
            <w:rStyle w:val="a9"/>
            <w:i/>
            <w:sz w:val="24"/>
          </w:rPr>
          <w:t>/7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dc</w:t>
        </w:r>
        <w:proofErr w:type="spellEnd"/>
        <w:r w:rsidR="00361A0F" w:rsidRPr="004209BD">
          <w:rPr>
            <w:rStyle w:val="a9"/>
            <w:i/>
            <w:sz w:val="24"/>
          </w:rPr>
          <w:t>8041371</w:t>
        </w:r>
        <w:r w:rsidR="00361A0F" w:rsidRPr="00361A0F">
          <w:rPr>
            <w:rStyle w:val="a9"/>
            <w:i/>
            <w:sz w:val="24"/>
            <w:lang w:val="en-US"/>
          </w:rPr>
          <w:t>f</w:t>
        </w:r>
        <w:r w:rsidR="00361A0F" w:rsidRPr="004209BD">
          <w:rPr>
            <w:rStyle w:val="a9"/>
            <w:i/>
            <w:sz w:val="24"/>
          </w:rPr>
          <w:t>56411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614</w:t>
        </w:r>
        <w:r w:rsidR="00361A0F" w:rsidRPr="00361A0F">
          <w:rPr>
            <w:rStyle w:val="a9"/>
            <w:i/>
            <w:sz w:val="24"/>
            <w:lang w:val="en-US"/>
          </w:rPr>
          <w:t>d</w:t>
        </w:r>
        <w:r w:rsidR="00361A0F" w:rsidRPr="004209BD">
          <w:rPr>
            <w:rStyle w:val="a9"/>
            <w:i/>
            <w:sz w:val="24"/>
          </w:rPr>
          <w:t>62</w:t>
        </w:r>
        <w:r w:rsidR="00361A0F" w:rsidRPr="00361A0F">
          <w:rPr>
            <w:rStyle w:val="a9"/>
            <w:i/>
            <w:sz w:val="24"/>
            <w:lang w:val="en-US"/>
          </w:rPr>
          <w:t>aa</w:t>
        </w:r>
        <w:r w:rsidR="00361A0F" w:rsidRPr="004209BD">
          <w:rPr>
            <w:rStyle w:val="a9"/>
            <w:i/>
            <w:sz w:val="24"/>
          </w:rPr>
          <w:t>0</w:t>
        </w:r>
        <w:r w:rsidR="00361A0F" w:rsidRPr="00361A0F">
          <w:rPr>
            <w:rStyle w:val="a9"/>
            <w:i/>
            <w:sz w:val="24"/>
            <w:lang w:val="en-US"/>
          </w:rPr>
          <w:t>a</w:t>
        </w:r>
        <w:r w:rsidR="00361A0F" w:rsidRPr="004209BD">
          <w:rPr>
            <w:rStyle w:val="a9"/>
            <w:i/>
            <w:sz w:val="24"/>
          </w:rPr>
          <w:t>34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32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d</w:t>
        </w:r>
        <w:proofErr w:type="spellEnd"/>
        <w:r w:rsidR="00361A0F" w:rsidRPr="004209BD">
          <w:rPr>
            <w:rStyle w:val="a9"/>
            <w:i/>
            <w:sz w:val="24"/>
          </w:rPr>
          <w:t>73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7</w:t>
        </w:r>
        <w:r w:rsidR="00361A0F" w:rsidRPr="00361A0F">
          <w:rPr>
            <w:rStyle w:val="a9"/>
            <w:i/>
            <w:sz w:val="24"/>
            <w:lang w:val="en-US"/>
          </w:rPr>
          <w:t>b</w:t>
        </w:r>
      </w:hyperlink>
    </w:p>
    <w:p w:rsidR="00283FA3" w:rsidRPr="00283FA3" w:rsidRDefault="00AF30A2" w:rsidP="001A4F35">
      <w:pPr>
        <w:pStyle w:val="ad"/>
        <w:numPr>
          <w:ilvl w:val="0"/>
          <w:numId w:val="33"/>
        </w:numPr>
        <w:rPr>
          <w:i/>
        </w:rPr>
      </w:pPr>
      <w:r>
        <w:rPr>
          <w:b/>
        </w:rPr>
        <w:t>Модуль регистрации клиента и тренера:</w:t>
      </w:r>
      <w:r>
        <w:rPr>
          <w:b/>
        </w:rPr>
        <w:tab/>
      </w:r>
    </w:p>
    <w:p w:rsidR="001A4F35" w:rsidRPr="00AF30A2" w:rsidRDefault="00283FA3" w:rsidP="00283FA3">
      <w:pPr>
        <w:pStyle w:val="ad"/>
        <w:ind w:left="1429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AF30A2" w:rsidRPr="00AF30A2">
        <w:rPr>
          <w:i/>
        </w:rPr>
        <w:t>Малюгин Алексей</w:t>
      </w:r>
    </w:p>
    <w:p w:rsidR="00AF30A2" w:rsidRPr="00AF30A2" w:rsidRDefault="00AF30A2" w:rsidP="00AF30A2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F30A2">
        <w:t>:</w:t>
      </w:r>
    </w:p>
    <w:p w:rsidR="00E94405" w:rsidRPr="003F7DC8" w:rsidRDefault="003A43F4" w:rsidP="00E94405">
      <w:pPr>
        <w:pStyle w:val="ad"/>
        <w:ind w:left="1429" w:firstLine="0"/>
        <w:rPr>
          <w:rStyle w:val="a9"/>
          <w:i/>
          <w:sz w:val="24"/>
        </w:rPr>
      </w:pPr>
      <w:hyperlink r:id="rId36" w:history="1">
        <w:r w:rsidR="00AF30A2" w:rsidRPr="003F7DC8">
          <w:rPr>
            <w:rStyle w:val="a9"/>
            <w:i/>
            <w:sz w:val="24"/>
            <w:lang w:val="en-US"/>
          </w:rPr>
          <w:t>https</w:t>
        </w:r>
        <w:r w:rsidR="00AF30A2" w:rsidRPr="003F7DC8">
          <w:rPr>
            <w:rStyle w:val="a9"/>
            <w:i/>
            <w:sz w:val="24"/>
          </w:rPr>
          <w:t>:/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AF30A2" w:rsidRPr="003F7DC8">
          <w:rPr>
            <w:rStyle w:val="a9"/>
            <w:i/>
            <w:sz w:val="24"/>
          </w:rPr>
          <w:t>.</w:t>
        </w:r>
        <w:r w:rsidR="00AF30A2" w:rsidRPr="003F7DC8">
          <w:rPr>
            <w:rStyle w:val="a9"/>
            <w:i/>
            <w:sz w:val="24"/>
            <w:lang w:val="en-US"/>
          </w:rPr>
          <w:t>com</w:t>
        </w:r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AF30A2" w:rsidRPr="003F7DC8">
          <w:rPr>
            <w:rStyle w:val="a9"/>
            <w:i/>
            <w:sz w:val="24"/>
          </w:rPr>
          <w:t>/</w:t>
        </w:r>
        <w:r w:rsidR="00AF30A2" w:rsidRPr="003F7DC8">
          <w:rPr>
            <w:rStyle w:val="a9"/>
            <w:i/>
            <w:sz w:val="24"/>
            <w:lang w:val="en-US"/>
          </w:rPr>
          <w:t>commit</w:t>
        </w:r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cbc</w:t>
        </w:r>
        <w:proofErr w:type="spellEnd"/>
        <w:r w:rsidR="00AF30A2" w:rsidRPr="003F7DC8">
          <w:rPr>
            <w:rStyle w:val="a9"/>
            <w:i/>
            <w:sz w:val="24"/>
          </w:rPr>
          <w:t>4</w:t>
        </w:r>
        <w:r w:rsidR="00AF30A2" w:rsidRPr="003F7DC8">
          <w:rPr>
            <w:rStyle w:val="a9"/>
            <w:i/>
            <w:sz w:val="24"/>
            <w:lang w:val="en-US"/>
          </w:rPr>
          <w:t>a</w:t>
        </w:r>
        <w:r w:rsidR="00AF30A2" w:rsidRPr="003F7DC8">
          <w:rPr>
            <w:rStyle w:val="a9"/>
            <w:i/>
            <w:sz w:val="24"/>
          </w:rPr>
          <w:t>448505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ddef</w:t>
        </w:r>
        <w:proofErr w:type="spellEnd"/>
        <w:r w:rsidR="00AF30A2" w:rsidRPr="003F7DC8">
          <w:rPr>
            <w:rStyle w:val="a9"/>
            <w:i/>
            <w:sz w:val="24"/>
          </w:rPr>
          <w:t>4619</w:t>
        </w:r>
        <w:r w:rsidR="00AF30A2" w:rsidRPr="003F7DC8">
          <w:rPr>
            <w:rStyle w:val="a9"/>
            <w:i/>
            <w:sz w:val="24"/>
            <w:lang w:val="en-US"/>
          </w:rPr>
          <w:t>b</w:t>
        </w:r>
        <w:r w:rsidR="00AF30A2" w:rsidRPr="003F7DC8">
          <w:rPr>
            <w:rStyle w:val="a9"/>
            <w:i/>
            <w:sz w:val="24"/>
          </w:rPr>
          <w:t>709</w:t>
        </w:r>
        <w:r w:rsidR="00AF30A2" w:rsidRPr="003F7DC8">
          <w:rPr>
            <w:rStyle w:val="a9"/>
            <w:i/>
            <w:sz w:val="24"/>
            <w:lang w:val="en-US"/>
          </w:rPr>
          <w:t>c</w:t>
        </w:r>
        <w:r w:rsidR="00AF30A2" w:rsidRPr="003F7DC8">
          <w:rPr>
            <w:rStyle w:val="a9"/>
            <w:i/>
            <w:sz w:val="24"/>
          </w:rPr>
          <w:t>91</w:t>
        </w:r>
        <w:r w:rsidR="00AF30A2" w:rsidRPr="003F7DC8">
          <w:rPr>
            <w:rStyle w:val="a9"/>
            <w:i/>
            <w:sz w:val="24"/>
            <w:lang w:val="en-US"/>
          </w:rPr>
          <w:t>d</w:t>
        </w:r>
        <w:r w:rsidR="00AF30A2" w:rsidRPr="003F7DC8">
          <w:rPr>
            <w:rStyle w:val="a9"/>
            <w:i/>
            <w:sz w:val="24"/>
          </w:rPr>
          <w:t>2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af</w:t>
        </w:r>
        <w:proofErr w:type="spellEnd"/>
        <w:r w:rsidR="00AF30A2" w:rsidRPr="003F7DC8">
          <w:rPr>
            <w:rStyle w:val="a9"/>
            <w:i/>
            <w:sz w:val="24"/>
          </w:rPr>
          <w:t>2</w:t>
        </w:r>
        <w:r w:rsidR="00AF30A2" w:rsidRPr="003F7DC8">
          <w:rPr>
            <w:rStyle w:val="a9"/>
            <w:i/>
            <w:sz w:val="24"/>
            <w:lang w:val="en-US"/>
          </w:rPr>
          <w:t>bf</w:t>
        </w:r>
        <w:r w:rsidR="00AF30A2" w:rsidRPr="003F7DC8">
          <w:rPr>
            <w:rStyle w:val="a9"/>
            <w:i/>
            <w:sz w:val="24"/>
          </w:rPr>
          <w:t>3820</w:t>
        </w:r>
        <w:r w:rsidR="00AF30A2" w:rsidRPr="003F7DC8">
          <w:rPr>
            <w:rStyle w:val="a9"/>
            <w:i/>
            <w:sz w:val="24"/>
            <w:lang w:val="en-US"/>
          </w:rPr>
          <w:t>f</w:t>
        </w:r>
        <w:r w:rsidR="00AF30A2" w:rsidRPr="003F7DC8">
          <w:rPr>
            <w:rStyle w:val="a9"/>
            <w:i/>
            <w:sz w:val="24"/>
          </w:rPr>
          <w:t>60</w:t>
        </w:r>
      </w:hyperlink>
    </w:p>
    <w:p w:rsidR="00E94405" w:rsidRPr="003F7DC8" w:rsidRDefault="003A43F4" w:rsidP="00E94405">
      <w:pPr>
        <w:pStyle w:val="ad"/>
        <w:ind w:left="1429" w:firstLine="0"/>
        <w:rPr>
          <w:rStyle w:val="a9"/>
          <w:i/>
          <w:sz w:val="24"/>
        </w:rPr>
      </w:pPr>
      <w:hyperlink r:id="rId37" w:history="1">
        <w:r w:rsidR="00E94405" w:rsidRPr="003F7DC8">
          <w:rPr>
            <w:rStyle w:val="a9"/>
            <w:i/>
            <w:sz w:val="24"/>
            <w:lang w:val="en-US"/>
          </w:rPr>
          <w:t>https</w:t>
        </w:r>
        <w:r w:rsidR="00E94405" w:rsidRPr="003F7DC8">
          <w:rPr>
            <w:rStyle w:val="a9"/>
            <w:i/>
            <w:sz w:val="24"/>
          </w:rPr>
          <w:t>:/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E94405" w:rsidRPr="003F7DC8">
          <w:rPr>
            <w:rStyle w:val="a9"/>
            <w:i/>
            <w:sz w:val="24"/>
          </w:rPr>
          <w:t>.</w:t>
        </w:r>
        <w:r w:rsidR="00E94405" w:rsidRPr="003F7DC8">
          <w:rPr>
            <w:rStyle w:val="a9"/>
            <w:i/>
            <w:sz w:val="24"/>
            <w:lang w:val="en-US"/>
          </w:rPr>
          <w:t>com</w:t>
        </w:r>
        <w:r w:rsidR="00E94405" w:rsidRPr="003F7DC8">
          <w:rPr>
            <w:rStyle w:val="a9"/>
            <w:i/>
            <w:sz w:val="24"/>
          </w:rPr>
          <w:t>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E94405" w:rsidRPr="003F7DC8">
          <w:rPr>
            <w:rStyle w:val="a9"/>
            <w:i/>
            <w:sz w:val="24"/>
          </w:rPr>
          <w:t>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E94405" w:rsidRPr="003F7DC8">
          <w:rPr>
            <w:rStyle w:val="a9"/>
            <w:i/>
            <w:sz w:val="24"/>
          </w:rPr>
          <w:t>/</w:t>
        </w:r>
        <w:r w:rsidR="00E94405" w:rsidRPr="003F7DC8">
          <w:rPr>
            <w:rStyle w:val="a9"/>
            <w:i/>
            <w:sz w:val="24"/>
            <w:lang w:val="en-US"/>
          </w:rPr>
          <w:t>commit</w:t>
        </w:r>
        <w:r w:rsidR="00E94405" w:rsidRPr="003F7DC8">
          <w:rPr>
            <w:rStyle w:val="a9"/>
            <w:i/>
            <w:sz w:val="24"/>
          </w:rPr>
          <w:t>/6533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db</w:t>
        </w:r>
        <w:proofErr w:type="spellEnd"/>
        <w:r w:rsidR="00E94405" w:rsidRPr="003F7DC8">
          <w:rPr>
            <w:rStyle w:val="a9"/>
            <w:i/>
            <w:sz w:val="24"/>
          </w:rPr>
          <w:t>62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ed</w:t>
        </w:r>
        <w:proofErr w:type="spellEnd"/>
        <w:r w:rsidR="00E94405" w:rsidRPr="003F7DC8">
          <w:rPr>
            <w:rStyle w:val="a9"/>
            <w:i/>
            <w:sz w:val="24"/>
          </w:rPr>
          <w:t>25842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122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4</w:t>
        </w:r>
        <w:r w:rsidR="00E94405" w:rsidRPr="003F7DC8">
          <w:rPr>
            <w:rStyle w:val="a9"/>
            <w:i/>
            <w:sz w:val="24"/>
            <w:lang w:val="en-US"/>
          </w:rPr>
          <w:t>d</w:t>
        </w:r>
        <w:r w:rsidR="00E94405" w:rsidRPr="003F7DC8">
          <w:rPr>
            <w:rStyle w:val="a9"/>
            <w:i/>
            <w:sz w:val="24"/>
          </w:rPr>
          <w:t>4111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ce</w:t>
        </w:r>
        <w:proofErr w:type="spellEnd"/>
        <w:r w:rsidR="00E94405" w:rsidRPr="003F7DC8">
          <w:rPr>
            <w:rStyle w:val="a9"/>
            <w:i/>
            <w:sz w:val="24"/>
          </w:rPr>
          <w:t>699</w:t>
        </w:r>
        <w:r w:rsidR="00E94405" w:rsidRPr="003F7DC8">
          <w:rPr>
            <w:rStyle w:val="a9"/>
            <w:i/>
            <w:sz w:val="24"/>
            <w:lang w:val="en-US"/>
          </w:rPr>
          <w:t>c</w:t>
        </w:r>
        <w:r w:rsidR="00E94405" w:rsidRPr="003F7DC8">
          <w:rPr>
            <w:rStyle w:val="a9"/>
            <w:i/>
            <w:sz w:val="24"/>
          </w:rPr>
          <w:t>085107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7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тренером</w:t>
      </w:r>
      <w:r>
        <w:rPr>
          <w:b/>
        </w:rPr>
        <w:tab/>
      </w:r>
    </w:p>
    <w:p w:rsidR="00AF30A2" w:rsidRPr="003F7DC8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3F7DC8" w:rsidRPr="003F7DC8">
        <w:rPr>
          <w:i/>
        </w:rPr>
        <w:t>Кудрявцева</w:t>
      </w:r>
      <w:r w:rsidR="003F7DC8">
        <w:rPr>
          <w:b/>
        </w:rPr>
        <w:t xml:space="preserve"> </w:t>
      </w:r>
      <w:r w:rsidR="003F7DC8" w:rsidRPr="003F7DC8">
        <w:rPr>
          <w:i/>
        </w:rPr>
        <w:t>Настя</w:t>
      </w:r>
    </w:p>
    <w:p w:rsidR="003F7DC8" w:rsidRPr="003F7DC8" w:rsidRDefault="003F7DC8" w:rsidP="003F7DC8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</w:p>
    <w:p w:rsidR="003F7DC8" w:rsidRPr="003F7DC8" w:rsidRDefault="003A43F4" w:rsidP="003F7DC8">
      <w:pPr>
        <w:pStyle w:val="ad"/>
        <w:ind w:left="1429" w:firstLine="0"/>
        <w:rPr>
          <w:rStyle w:val="a9"/>
          <w:i/>
          <w:sz w:val="24"/>
        </w:rPr>
      </w:pPr>
      <w:hyperlink r:id="rId38" w:history="1">
        <w:r w:rsidR="003F7DC8" w:rsidRPr="003F7DC8">
          <w:rPr>
            <w:rStyle w:val="a9"/>
            <w:i/>
            <w:sz w:val="24"/>
            <w:lang w:val="en-US"/>
          </w:rPr>
          <w:t>https</w:t>
        </w:r>
        <w:r w:rsidR="003F7DC8" w:rsidRPr="003F7DC8">
          <w:rPr>
            <w:rStyle w:val="a9"/>
            <w:i/>
            <w:sz w:val="24"/>
          </w:rPr>
          <w:t>:/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3F7DC8" w:rsidRPr="003F7DC8">
          <w:rPr>
            <w:rStyle w:val="a9"/>
            <w:i/>
            <w:sz w:val="24"/>
          </w:rPr>
          <w:t>.</w:t>
        </w:r>
        <w:r w:rsidR="003F7DC8" w:rsidRPr="003F7DC8">
          <w:rPr>
            <w:rStyle w:val="a9"/>
            <w:i/>
            <w:sz w:val="24"/>
            <w:lang w:val="en-US"/>
          </w:rPr>
          <w:t>com</w:t>
        </w:r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commit</w:t>
        </w:r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4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8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47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faec</w:t>
        </w:r>
        <w:proofErr w:type="spellEnd"/>
        <w:r w:rsidR="003F7DC8" w:rsidRPr="003F7DC8">
          <w:rPr>
            <w:rStyle w:val="a9"/>
            <w:i/>
            <w:sz w:val="24"/>
          </w:rPr>
          <w:t>6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bc</w:t>
        </w:r>
        <w:proofErr w:type="spellEnd"/>
        <w:r w:rsidR="003F7DC8" w:rsidRPr="003F7DC8">
          <w:rPr>
            <w:rStyle w:val="a9"/>
            <w:i/>
            <w:sz w:val="24"/>
          </w:rPr>
          <w:t>2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ba</w:t>
        </w:r>
        <w:proofErr w:type="spellEnd"/>
        <w:r w:rsidR="003F7DC8" w:rsidRPr="003F7DC8">
          <w:rPr>
            <w:rStyle w:val="a9"/>
            <w:i/>
            <w:sz w:val="24"/>
          </w:rPr>
          <w:t>867</w:t>
        </w:r>
        <w:r w:rsidR="003F7DC8" w:rsidRPr="003F7DC8">
          <w:rPr>
            <w:rStyle w:val="a9"/>
            <w:i/>
            <w:sz w:val="24"/>
            <w:lang w:val="en-US"/>
          </w:rPr>
          <w:t>e</w:t>
        </w:r>
        <w:r w:rsidR="003F7DC8" w:rsidRPr="003F7DC8">
          <w:rPr>
            <w:rStyle w:val="a9"/>
            <w:i/>
            <w:sz w:val="24"/>
          </w:rPr>
          <w:t>7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faa</w:t>
        </w:r>
        <w:proofErr w:type="spellEnd"/>
        <w:r w:rsidR="003F7DC8" w:rsidRPr="003F7DC8">
          <w:rPr>
            <w:rStyle w:val="a9"/>
            <w:i/>
            <w:sz w:val="24"/>
          </w:rPr>
          <w:t>12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56861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ed</w:t>
        </w:r>
        <w:proofErr w:type="spellEnd"/>
        <w:r w:rsidR="003F7DC8" w:rsidRPr="003F7DC8">
          <w:rPr>
            <w:rStyle w:val="a9"/>
            <w:i/>
            <w:sz w:val="24"/>
          </w:rPr>
          <w:t>8660</w:t>
        </w:r>
        <w:r w:rsidR="003F7DC8" w:rsidRPr="003F7DC8">
          <w:rPr>
            <w:rStyle w:val="a9"/>
            <w:i/>
            <w:sz w:val="24"/>
            <w:lang w:val="en-US"/>
          </w:rPr>
          <w:t>a</w:t>
        </w:r>
      </w:hyperlink>
    </w:p>
    <w:p w:rsidR="003F7DC8" w:rsidRPr="003F7DC8" w:rsidRDefault="003A43F4" w:rsidP="003F7DC8">
      <w:pPr>
        <w:pStyle w:val="ad"/>
        <w:ind w:left="1429" w:firstLine="0"/>
        <w:rPr>
          <w:rStyle w:val="a9"/>
          <w:i/>
          <w:sz w:val="24"/>
        </w:rPr>
      </w:pPr>
      <w:hyperlink r:id="rId39" w:history="1">
        <w:r w:rsidR="003F7DC8" w:rsidRPr="003F7DC8">
          <w:rPr>
            <w:rStyle w:val="a9"/>
            <w:i/>
            <w:sz w:val="24"/>
            <w:lang w:val="en-US"/>
          </w:rPr>
          <w:t>https</w:t>
        </w:r>
        <w:r w:rsidR="003F7DC8" w:rsidRPr="003F7DC8">
          <w:rPr>
            <w:rStyle w:val="a9"/>
            <w:i/>
            <w:sz w:val="24"/>
          </w:rPr>
          <w:t>:/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3F7DC8" w:rsidRPr="003F7DC8">
          <w:rPr>
            <w:rStyle w:val="a9"/>
            <w:i/>
            <w:sz w:val="24"/>
          </w:rPr>
          <w:t>.</w:t>
        </w:r>
        <w:r w:rsidR="003F7DC8" w:rsidRPr="003F7DC8">
          <w:rPr>
            <w:rStyle w:val="a9"/>
            <w:i/>
            <w:sz w:val="24"/>
            <w:lang w:val="en-US"/>
          </w:rPr>
          <w:t>com</w:t>
        </w:r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commit</w:t>
        </w:r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f</w:t>
        </w:r>
        <w:r w:rsidR="003F7DC8" w:rsidRPr="003F7DC8">
          <w:rPr>
            <w:rStyle w:val="a9"/>
            <w:i/>
            <w:sz w:val="24"/>
          </w:rPr>
          <w:t>409</w:t>
        </w:r>
        <w:r w:rsidR="003F7DC8" w:rsidRPr="003F7DC8">
          <w:rPr>
            <w:rStyle w:val="a9"/>
            <w:i/>
            <w:sz w:val="24"/>
            <w:lang w:val="en-US"/>
          </w:rPr>
          <w:t>f</w:t>
        </w:r>
        <w:r w:rsidR="003F7DC8" w:rsidRPr="003F7DC8">
          <w:rPr>
            <w:rStyle w:val="a9"/>
            <w:i/>
            <w:sz w:val="24"/>
          </w:rPr>
          <w:t>4121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5</w:t>
        </w:r>
        <w:r w:rsidR="003F7DC8" w:rsidRPr="003F7DC8">
          <w:rPr>
            <w:rStyle w:val="a9"/>
            <w:i/>
            <w:sz w:val="24"/>
            <w:lang w:val="en-US"/>
          </w:rPr>
          <w:t>e</w:t>
        </w:r>
        <w:r w:rsidR="003F7DC8" w:rsidRPr="003F7DC8">
          <w:rPr>
            <w:rStyle w:val="a9"/>
            <w:i/>
            <w:sz w:val="24"/>
          </w:rPr>
          <w:t>38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89787483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8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760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3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14</w:t>
        </w:r>
        <w:r w:rsidR="003F7DC8" w:rsidRPr="003F7DC8">
          <w:rPr>
            <w:rStyle w:val="a9"/>
            <w:i/>
            <w:sz w:val="24"/>
            <w:lang w:val="en-US"/>
          </w:rPr>
          <w:t>c</w:t>
        </w:r>
        <w:r w:rsidR="003F7DC8" w:rsidRPr="003F7DC8">
          <w:rPr>
            <w:rStyle w:val="a9"/>
            <w:i/>
            <w:sz w:val="24"/>
          </w:rPr>
          <w:t>1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925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клиентом</w:t>
      </w:r>
      <w:r w:rsidR="00283FA3">
        <w:rPr>
          <w:b/>
        </w:rPr>
        <w:tab/>
      </w:r>
    </w:p>
    <w:p w:rsidR="003F7DC8" w:rsidRPr="00283FA3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Pr="00283FA3">
        <w:rPr>
          <w:i/>
        </w:rPr>
        <w:t>Малюгин Алексей</w:t>
      </w:r>
    </w:p>
    <w:p w:rsidR="00283FA3" w:rsidRPr="00283FA3" w:rsidRDefault="00283FA3" w:rsidP="00283FA3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283FA3">
        <w:t>:</w:t>
      </w:r>
    </w:p>
    <w:p w:rsidR="00283FA3" w:rsidRPr="00283FA3" w:rsidRDefault="003A43F4" w:rsidP="00283FA3">
      <w:pPr>
        <w:pStyle w:val="ad"/>
        <w:ind w:left="1429" w:firstLine="0"/>
        <w:rPr>
          <w:rStyle w:val="a9"/>
          <w:i/>
          <w:sz w:val="24"/>
        </w:rPr>
      </w:pPr>
      <w:hyperlink r:id="rId40" w:history="1">
        <w:r w:rsidR="00283FA3" w:rsidRPr="00283FA3">
          <w:rPr>
            <w:rStyle w:val="a9"/>
            <w:i/>
            <w:sz w:val="24"/>
          </w:rPr>
          <w:t>https://github.com/meksey/GymsNetwork/commit/0c3ac447f0e746b6b2907ff13f2c523e0df9c5be</w:t>
        </w:r>
      </w:hyperlink>
    </w:p>
    <w:p w:rsidR="00283FA3" w:rsidRPr="00283FA3" w:rsidRDefault="003A43F4" w:rsidP="00283FA3">
      <w:pPr>
        <w:pStyle w:val="ad"/>
        <w:ind w:left="1429" w:firstLine="0"/>
        <w:rPr>
          <w:rStyle w:val="a9"/>
          <w:i/>
          <w:sz w:val="24"/>
        </w:rPr>
      </w:pPr>
      <w:hyperlink r:id="rId41" w:history="1">
        <w:r w:rsidR="00283FA3" w:rsidRPr="00283FA3">
          <w:rPr>
            <w:rStyle w:val="a9"/>
            <w:i/>
            <w:sz w:val="24"/>
          </w:rPr>
          <w:t>https://github.com/meksey/GymsNetwork/commit/b1deb3501ef005b58cf4752054564e9b9fbd0451</w:t>
        </w:r>
      </w:hyperlink>
    </w:p>
    <w:p w:rsidR="003F7DC8" w:rsidRPr="00167E6C" w:rsidRDefault="003F7DC8" w:rsidP="003F7DC8">
      <w:pPr>
        <w:pStyle w:val="ad"/>
        <w:numPr>
          <w:ilvl w:val="0"/>
          <w:numId w:val="33"/>
        </w:numPr>
      </w:pPr>
      <w:r>
        <w:rPr>
          <w:b/>
        </w:rPr>
        <w:t>Модуль записи на тренировку</w:t>
      </w:r>
    </w:p>
    <w:p w:rsidR="00167E6C" w:rsidRDefault="00167E6C" w:rsidP="00167E6C">
      <w:pPr>
        <w:pStyle w:val="ad"/>
        <w:ind w:left="1429" w:firstLine="0"/>
      </w:pPr>
      <w:r>
        <w:t>Ответственный – Малюгин Алексей</w:t>
      </w:r>
    </w:p>
    <w:p w:rsidR="00167E6C" w:rsidRPr="00167E6C" w:rsidRDefault="00167E6C" w:rsidP="00167E6C">
      <w:pPr>
        <w:pStyle w:val="ad"/>
        <w:ind w:left="1429" w:firstLine="0"/>
      </w:pPr>
      <w:r>
        <w:lastRenderedPageBreak/>
        <w:t xml:space="preserve">Ссылки на </w:t>
      </w:r>
      <w:r>
        <w:rPr>
          <w:lang w:val="en-US"/>
        </w:rPr>
        <w:t>commit</w:t>
      </w:r>
      <w:r w:rsidRPr="00167E6C">
        <w:t>:</w:t>
      </w:r>
    </w:p>
    <w:p w:rsidR="00167E6C" w:rsidRPr="00AF30A2" w:rsidRDefault="003A43F4" w:rsidP="00167E6C">
      <w:pPr>
        <w:pStyle w:val="ad"/>
        <w:ind w:left="1429" w:firstLine="0"/>
      </w:pPr>
      <w:hyperlink r:id="rId42" w:history="1">
        <w:r w:rsidR="00167E6C" w:rsidRPr="00BA2B16">
          <w:rPr>
            <w:rStyle w:val="a9"/>
          </w:rPr>
          <w:t>https://github.com/meksey/GymsNetwork/commit/01418ca5b94fd97c6d2e10329ac75248e22e172e</w:t>
        </w:r>
      </w:hyperlink>
    </w:p>
    <w:sectPr w:rsidR="00167E6C" w:rsidRPr="00AF30A2" w:rsidSect="002D1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54"/>
    <w:multiLevelType w:val="hybridMultilevel"/>
    <w:tmpl w:val="6BDEA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97"/>
    <w:multiLevelType w:val="hybridMultilevel"/>
    <w:tmpl w:val="2CD2EECC"/>
    <w:lvl w:ilvl="0" w:tplc="63AA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766D"/>
    <w:multiLevelType w:val="hybridMultilevel"/>
    <w:tmpl w:val="FB6AB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2ED8"/>
    <w:multiLevelType w:val="hybridMultilevel"/>
    <w:tmpl w:val="1C9036E4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944C9"/>
    <w:multiLevelType w:val="hybridMultilevel"/>
    <w:tmpl w:val="39A4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F28CE"/>
    <w:multiLevelType w:val="hybridMultilevel"/>
    <w:tmpl w:val="492A2118"/>
    <w:lvl w:ilvl="0" w:tplc="EDF42B9C">
      <w:start w:val="1"/>
      <w:numFmt w:val="decimal"/>
      <w:lvlText w:val="%1."/>
      <w:lvlJc w:val="left"/>
      <w:pPr>
        <w:ind w:left="720" w:hanging="360"/>
      </w:pPr>
    </w:lvl>
    <w:lvl w:ilvl="1" w:tplc="2C1CB1E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B0F"/>
    <w:multiLevelType w:val="multilevel"/>
    <w:tmpl w:val="59045F5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5641314B"/>
    <w:multiLevelType w:val="hybridMultilevel"/>
    <w:tmpl w:val="266C5E62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A2"/>
    <w:multiLevelType w:val="hybridMultilevel"/>
    <w:tmpl w:val="36E2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C7A"/>
    <w:multiLevelType w:val="hybridMultilevel"/>
    <w:tmpl w:val="8F7E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0"/>
  </w:num>
  <w:num w:numId="29">
    <w:abstractNumId w:val="10"/>
  </w:num>
  <w:num w:numId="30">
    <w:abstractNumId w:val="11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72237"/>
    <w:rsid w:val="0008517B"/>
    <w:rsid w:val="000A5B32"/>
    <w:rsid w:val="000F5DAA"/>
    <w:rsid w:val="001066E1"/>
    <w:rsid w:val="001617EB"/>
    <w:rsid w:val="00167E6C"/>
    <w:rsid w:val="00171738"/>
    <w:rsid w:val="0017527B"/>
    <w:rsid w:val="001A4F35"/>
    <w:rsid w:val="001A5E46"/>
    <w:rsid w:val="001B2785"/>
    <w:rsid w:val="001D2135"/>
    <w:rsid w:val="0021377A"/>
    <w:rsid w:val="00253E87"/>
    <w:rsid w:val="00266FBC"/>
    <w:rsid w:val="0027329D"/>
    <w:rsid w:val="00283FA3"/>
    <w:rsid w:val="00294555"/>
    <w:rsid w:val="002C3A23"/>
    <w:rsid w:val="002D10D8"/>
    <w:rsid w:val="002E5E02"/>
    <w:rsid w:val="0034762D"/>
    <w:rsid w:val="00361A0F"/>
    <w:rsid w:val="00390710"/>
    <w:rsid w:val="0039743A"/>
    <w:rsid w:val="003A3077"/>
    <w:rsid w:val="003A43F4"/>
    <w:rsid w:val="003A4615"/>
    <w:rsid w:val="003B47BF"/>
    <w:rsid w:val="003D060F"/>
    <w:rsid w:val="003D41DE"/>
    <w:rsid w:val="003E1825"/>
    <w:rsid w:val="003E3DDD"/>
    <w:rsid w:val="003F7DC8"/>
    <w:rsid w:val="004025E0"/>
    <w:rsid w:val="00402768"/>
    <w:rsid w:val="004209BD"/>
    <w:rsid w:val="0043555A"/>
    <w:rsid w:val="0044647E"/>
    <w:rsid w:val="00455C7D"/>
    <w:rsid w:val="00467FA4"/>
    <w:rsid w:val="00477F48"/>
    <w:rsid w:val="004D1C56"/>
    <w:rsid w:val="004D2BB2"/>
    <w:rsid w:val="004E3FD4"/>
    <w:rsid w:val="004E43DA"/>
    <w:rsid w:val="004E6EBE"/>
    <w:rsid w:val="004F56C1"/>
    <w:rsid w:val="0050463C"/>
    <w:rsid w:val="0055602E"/>
    <w:rsid w:val="0055759E"/>
    <w:rsid w:val="005A2B7B"/>
    <w:rsid w:val="005A66E2"/>
    <w:rsid w:val="005C196F"/>
    <w:rsid w:val="005F79B2"/>
    <w:rsid w:val="006216C4"/>
    <w:rsid w:val="006606FB"/>
    <w:rsid w:val="00681625"/>
    <w:rsid w:val="006902E8"/>
    <w:rsid w:val="006A177B"/>
    <w:rsid w:val="006C5B6E"/>
    <w:rsid w:val="006F2D98"/>
    <w:rsid w:val="006F2FB8"/>
    <w:rsid w:val="00703048"/>
    <w:rsid w:val="0071655C"/>
    <w:rsid w:val="007570F1"/>
    <w:rsid w:val="007632E7"/>
    <w:rsid w:val="007925D8"/>
    <w:rsid w:val="00794139"/>
    <w:rsid w:val="007A7EA1"/>
    <w:rsid w:val="007B11E9"/>
    <w:rsid w:val="007B7A62"/>
    <w:rsid w:val="007C3E7F"/>
    <w:rsid w:val="007E46F1"/>
    <w:rsid w:val="007F5ABD"/>
    <w:rsid w:val="0083769B"/>
    <w:rsid w:val="00862E78"/>
    <w:rsid w:val="00870AA6"/>
    <w:rsid w:val="0087346E"/>
    <w:rsid w:val="008912F2"/>
    <w:rsid w:val="008D7BCC"/>
    <w:rsid w:val="008F6C5F"/>
    <w:rsid w:val="008F7718"/>
    <w:rsid w:val="00924F8F"/>
    <w:rsid w:val="009332E9"/>
    <w:rsid w:val="00946218"/>
    <w:rsid w:val="00946CD6"/>
    <w:rsid w:val="00963AC0"/>
    <w:rsid w:val="009668D3"/>
    <w:rsid w:val="009744B8"/>
    <w:rsid w:val="00981B98"/>
    <w:rsid w:val="009D10B4"/>
    <w:rsid w:val="009D469A"/>
    <w:rsid w:val="009D49C3"/>
    <w:rsid w:val="009E2FE6"/>
    <w:rsid w:val="00A01D93"/>
    <w:rsid w:val="00A370AF"/>
    <w:rsid w:val="00AB3A55"/>
    <w:rsid w:val="00AF30A2"/>
    <w:rsid w:val="00B015E8"/>
    <w:rsid w:val="00B23664"/>
    <w:rsid w:val="00B433A0"/>
    <w:rsid w:val="00BB71AE"/>
    <w:rsid w:val="00BC6F53"/>
    <w:rsid w:val="00BD57C1"/>
    <w:rsid w:val="00BE0171"/>
    <w:rsid w:val="00C63DEB"/>
    <w:rsid w:val="00C64CD6"/>
    <w:rsid w:val="00C777C0"/>
    <w:rsid w:val="00C90696"/>
    <w:rsid w:val="00C936B9"/>
    <w:rsid w:val="00CA2FFB"/>
    <w:rsid w:val="00CB2ED5"/>
    <w:rsid w:val="00CB65B1"/>
    <w:rsid w:val="00CC219D"/>
    <w:rsid w:val="00CC61E0"/>
    <w:rsid w:val="00CE3AEA"/>
    <w:rsid w:val="00CE7787"/>
    <w:rsid w:val="00D202E9"/>
    <w:rsid w:val="00D42AD6"/>
    <w:rsid w:val="00D46C8E"/>
    <w:rsid w:val="00D5259C"/>
    <w:rsid w:val="00DE5E95"/>
    <w:rsid w:val="00E0277D"/>
    <w:rsid w:val="00E03D25"/>
    <w:rsid w:val="00E40D06"/>
    <w:rsid w:val="00E7328A"/>
    <w:rsid w:val="00E85E7A"/>
    <w:rsid w:val="00E94405"/>
    <w:rsid w:val="00EA2916"/>
    <w:rsid w:val="00EA291B"/>
    <w:rsid w:val="00ED11E6"/>
    <w:rsid w:val="00F362D0"/>
    <w:rsid w:val="00F40B60"/>
    <w:rsid w:val="00F456DB"/>
    <w:rsid w:val="00F524B4"/>
    <w:rsid w:val="00F61343"/>
    <w:rsid w:val="00F75702"/>
    <w:rsid w:val="00F849DE"/>
    <w:rsid w:val="00F86C24"/>
    <w:rsid w:val="00FB25BD"/>
    <w:rsid w:val="00FC6376"/>
    <w:rsid w:val="00FD43B7"/>
    <w:rsid w:val="00FE69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03A3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E8"/>
    <w:pPr>
      <w:spacing w:after="12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f">
    <w:name w:val="graf"/>
    <w:basedOn w:val="a"/>
    <w:rsid w:val="001617E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794139"/>
    <w:rPr>
      <w:i/>
      <w:iCs/>
    </w:rPr>
  </w:style>
  <w:style w:type="paragraph" w:customStyle="1" w:styleId="ab">
    <w:name w:val="Мой текст"/>
    <w:basedOn w:val="a"/>
    <w:autoRedefine/>
    <w:qFormat/>
    <w:rsid w:val="004025E0"/>
    <w:pPr>
      <w:jc w:val="both"/>
    </w:pPr>
    <w:rPr>
      <w:rFonts w:ascii="Calibri Light" w:hAnsi="Calibri Light"/>
      <w:sz w:val="28"/>
    </w:rPr>
  </w:style>
  <w:style w:type="paragraph" w:customStyle="1" w:styleId="22">
    <w:name w:val="Мой заголовок 2"/>
    <w:basedOn w:val="a"/>
    <w:qFormat/>
    <w:rsid w:val="003A43F4"/>
    <w:pPr>
      <w:keepNext/>
      <w:keepLines/>
      <w:spacing w:line="276" w:lineRule="auto"/>
      <w:ind w:firstLine="0"/>
      <w:outlineLvl w:val="0"/>
    </w:pPr>
    <w:rPr>
      <w:rFonts w:ascii="Calibri Light" w:eastAsiaTheme="majorEastAsia" w:hAnsi="Calibri Light" w:cstheme="majorBidi"/>
      <w:b/>
      <w:color w:val="262626" w:themeColor="text1" w:themeTint="D9"/>
      <w:sz w:val="36"/>
      <w:szCs w:val="32"/>
    </w:rPr>
  </w:style>
  <w:style w:type="paragraph" w:customStyle="1" w:styleId="ac">
    <w:name w:val="Заголовок первый"/>
    <w:basedOn w:val="1"/>
    <w:qFormat/>
    <w:rsid w:val="00F61343"/>
    <w:pPr>
      <w:spacing w:before="120" w:after="240"/>
    </w:pPr>
    <w:rPr>
      <w:b/>
      <w:color w:val="auto"/>
      <w:sz w:val="44"/>
    </w:rPr>
  </w:style>
  <w:style w:type="paragraph" w:customStyle="1" w:styleId="ad">
    <w:name w:val="текст мо"/>
    <w:basedOn w:val="a"/>
    <w:qFormat/>
    <w:rsid w:val="009D49C3"/>
    <w:pPr>
      <w:spacing w:line="276" w:lineRule="auto"/>
      <w:ind w:firstLine="709"/>
      <w:jc w:val="both"/>
    </w:pPr>
    <w:rPr>
      <w:rFonts w:ascii="Calibri Light" w:hAnsi="Calibri Light" w:cs="Calibri Light"/>
      <w:sz w:val="28"/>
    </w:rPr>
  </w:style>
  <w:style w:type="character" w:styleId="ae">
    <w:name w:val="Strong"/>
    <w:basedOn w:val="a0"/>
    <w:uiPriority w:val="22"/>
    <w:qFormat/>
    <w:rsid w:val="00BE0171"/>
    <w:rPr>
      <w:b/>
      <w:bCs/>
    </w:rPr>
  </w:style>
  <w:style w:type="paragraph" w:customStyle="1" w:styleId="33">
    <w:name w:val="Мой заголовок 33"/>
    <w:basedOn w:val="3"/>
    <w:qFormat/>
    <w:rsid w:val="001A5E46"/>
    <w:pPr>
      <w:spacing w:after="240"/>
      <w:ind w:firstLine="0"/>
    </w:pPr>
    <w:rPr>
      <w:b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2E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329D"/>
    <w:pPr>
      <w:spacing w:after="0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29D"/>
    <w:rPr>
      <w:rFonts w:ascii="Segoe UI" w:hAnsi="Segoe UI"/>
      <w:sz w:val="18"/>
      <w:szCs w:val="18"/>
    </w:rPr>
  </w:style>
  <w:style w:type="paragraph" w:customStyle="1" w:styleId="af1">
    <w:name w:val="Корьтигка"/>
    <w:basedOn w:val="a"/>
    <w:qFormat/>
    <w:rsid w:val="007F5ABD"/>
    <w:pPr>
      <w:spacing w:after="0"/>
      <w:ind w:firstLine="0"/>
      <w:jc w:val="center"/>
    </w:pPr>
  </w:style>
  <w:style w:type="paragraph" w:customStyle="1" w:styleId="af2">
    <w:name w:val="По умолчанию"/>
    <w:rsid w:val="006F2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meksey/GymsNetwork/commit/f409f4121d5e38a89787483d8a760a3b14c1b925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meksey/GymsNetwork/commit/4d1b670ca481a4732fadd63903e753dcf87e81eb" TargetMode="External"/><Relationship Id="rId42" Type="http://schemas.openxmlformats.org/officeDocument/2006/relationships/hyperlink" Target="https://github.com/meksey/GymsNetwork/commit/01418ca5b94fd97c6d2e10329ac75248e22e172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meksey/GymsNetwork/commit/b1deb3501ef005b58cf4752054564e9b9fbd04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ksey/GymsNetwork/commit/0cc9822fbb7d365bd4201fdf62a4c21a16e31015" TargetMode="External"/><Relationship Id="rId37" Type="http://schemas.openxmlformats.org/officeDocument/2006/relationships/hyperlink" Target="https://github.com/meksey/GymsNetwork/commit/6533db62ed25842a122a4d4111ce699c085107a7" TargetMode="External"/><Relationship Id="rId40" Type="http://schemas.openxmlformats.org/officeDocument/2006/relationships/hyperlink" Target="https://github.com/meksey/GymsNetwork/commit/0c3ac447f0e746b6b2907ff13f2c523e0df9c5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meksey/GymsNetwork/commit/cbc4a448505ddef4619b709c91d2af2bf3820f6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eksey/GymsNetwork/commit/fcc8717490cc32add56c842548fabd5797b9e1f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meksey/GymsNetwork/commit/24f77b148a055b6f756a9d02c3c7f408c898dee1" TargetMode="External"/><Relationship Id="rId35" Type="http://schemas.openxmlformats.org/officeDocument/2006/relationships/hyperlink" Target="https://github.com/meksey/GymsNetwork/commit/7fdc8041371f56411b614d62aa0a34e32fd73b7b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ksey/GymsNetwork/commit/a505554fd792e4f886b85f41b960f5b89c2755af" TargetMode="External"/><Relationship Id="rId38" Type="http://schemas.openxmlformats.org/officeDocument/2006/relationships/hyperlink" Target="https://github.com/meksey/GymsNetwork/commit/b4b8b47faec6bc2ba867e7faa12d56861ed866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BEF7-01B3-408B-A1E4-6709C47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5</cp:revision>
  <dcterms:created xsi:type="dcterms:W3CDTF">2019-06-02T23:04:00Z</dcterms:created>
  <dcterms:modified xsi:type="dcterms:W3CDTF">2019-06-03T01:29:00Z</dcterms:modified>
</cp:coreProperties>
</file>